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48D4" w14:textId="77777777" w:rsidR="00F23A03" w:rsidRPr="00F13EE8" w:rsidRDefault="00F23A03" w:rsidP="00F23A03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Pr="00F13EE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ท่ากำชำ</w:t>
      </w:r>
    </w:p>
    <w:p w14:paraId="4A22AE6D" w14:textId="2913F1B7" w:rsidR="00F23A03" w:rsidRPr="00E71031" w:rsidRDefault="00F23A03" w:rsidP="00F23A03">
      <w:pPr>
        <w:spacing w:after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13EE8">
        <w:rPr>
          <w:rFonts w:ascii="TH SarabunIT๙" w:hAnsi="TH SarabunIT๙" w:cs="TH SarabunIT๙"/>
          <w:sz w:val="32"/>
          <w:szCs w:val="32"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>ขอเสนอแผนงาน</w:t>
      </w:r>
      <w:bookmarkStart w:id="0" w:name="_Hlk158899805"/>
      <w:r w:rsidRPr="00F13EE8">
        <w:rPr>
          <w:rFonts w:ascii="TH SarabunIT๙" w:hAnsi="TH SarabunIT๙" w:cs="TH SarabunIT๙"/>
          <w:sz w:val="32"/>
          <w:szCs w:val="32"/>
          <w:cs/>
        </w:rPr>
        <w:t>โครงการ</w:t>
      </w:r>
      <w:bookmarkStart w:id="1" w:name="_Hlk134296277"/>
      <w:r w:rsidR="00B720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086" w:rsidRPr="00B72086">
        <w:rPr>
          <w:rFonts w:ascii="TH SarabunIT๙" w:hAnsi="TH SarabunIT๙" w:cs="TH SarabunIT๙" w:hint="cs"/>
          <w:sz w:val="32"/>
          <w:szCs w:val="32"/>
          <w:u w:val="dotted"/>
          <w:cs/>
        </w:rPr>
        <w:t>ธนาคารขยะบ้าน</w:t>
      </w:r>
      <w:r w:rsidRPr="000A4260">
        <w:rPr>
          <w:rFonts w:ascii="TH SarabunIT๙" w:hAnsi="TH SarabunIT๙" w:cs="TH SarabunIT๙"/>
          <w:sz w:val="32"/>
          <w:szCs w:val="32"/>
          <w:u w:val="dotted"/>
          <w:cs/>
        </w:rPr>
        <w:t>เกาะหม้อแกง</w:t>
      </w:r>
      <w:bookmarkEnd w:id="0"/>
      <w:bookmarkEnd w:id="1"/>
    </w:p>
    <w:p w14:paraId="2F8A7B64" w14:textId="77777777" w:rsidR="00F23A03" w:rsidRPr="00F13EE8" w:rsidRDefault="00F23A03" w:rsidP="00F23A03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13EE8">
        <w:rPr>
          <w:rFonts w:ascii="TH SarabunIT๙" w:hAnsi="TH SarabunIT๙" w:cs="TH SarabunIT๙"/>
          <w:sz w:val="32"/>
          <w:szCs w:val="32"/>
        </w:rPr>
        <w:tab/>
      </w:r>
      <w:r w:rsidRPr="00F13EE8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่ากำชำ</w:t>
      </w:r>
    </w:p>
    <w:p w14:paraId="5E7C49FF" w14:textId="1FA4A820" w:rsidR="00F23A03" w:rsidRPr="00F23A03" w:rsidRDefault="00F23A03" w:rsidP="009B7F25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F13EE8">
        <w:rPr>
          <w:rFonts w:ascii="TH SarabunIT๙" w:hAnsi="TH SarabunIT๙" w:cs="TH SarabunIT๙"/>
          <w:sz w:val="32"/>
          <w:szCs w:val="32"/>
          <w:cs/>
        </w:rPr>
        <w:tab/>
        <w:t>ด้วยกลุ่มคน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55C1" w:rsidRPr="00B72086">
        <w:rPr>
          <w:rFonts w:ascii="TH SarabunIT๙" w:hAnsi="TH SarabunIT๙" w:cs="TH SarabunIT๙" w:hint="cs"/>
          <w:sz w:val="32"/>
          <w:szCs w:val="32"/>
          <w:u w:val="dotted"/>
          <w:cs/>
        </w:rPr>
        <w:t>ธนาคารขยะบ้าน</w:t>
      </w:r>
      <w:r w:rsidR="003455C1" w:rsidRPr="000A4260">
        <w:rPr>
          <w:rFonts w:ascii="TH SarabunIT๙" w:hAnsi="TH SarabunIT๙" w:cs="TH SarabunIT๙"/>
          <w:sz w:val="32"/>
          <w:szCs w:val="32"/>
          <w:u w:val="dotted"/>
          <w:cs/>
        </w:rPr>
        <w:t>เกาะหม้อแกง</w:t>
      </w:r>
      <w:r w:rsidR="00345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โครงการ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B72086" w:rsidRPr="00B72086">
        <w:rPr>
          <w:rFonts w:ascii="TH SarabunIT๙" w:hAnsi="TH SarabunIT๙" w:cs="TH SarabunIT๙" w:hint="cs"/>
          <w:sz w:val="32"/>
          <w:szCs w:val="32"/>
          <w:u w:val="dotted"/>
          <w:cs/>
        </w:rPr>
        <w:t>ธนาคารขยะ</w:t>
      </w:r>
      <w:r w:rsidR="003455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B72086" w:rsidRPr="00B72086">
        <w:rPr>
          <w:rFonts w:ascii="TH SarabunIT๙" w:hAnsi="TH SarabunIT๙" w:cs="TH SarabunIT๙" w:hint="cs"/>
          <w:sz w:val="32"/>
          <w:szCs w:val="32"/>
          <w:u w:val="dotted"/>
          <w:cs/>
        </w:rPr>
        <w:t>บ้าน</w:t>
      </w:r>
      <w:r w:rsidR="00B72086" w:rsidRPr="000A4260">
        <w:rPr>
          <w:rFonts w:ascii="TH SarabunIT๙" w:hAnsi="TH SarabunIT๙" w:cs="TH SarabunIT๙"/>
          <w:sz w:val="32"/>
          <w:szCs w:val="32"/>
          <w:u w:val="dotted"/>
          <w:cs/>
        </w:rPr>
        <w:t>เกาะหม้อแกง</w:t>
      </w:r>
      <w:r w:rsidR="00B720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u w:val="dotted"/>
        </w:rPr>
        <w:t>256</w:t>
      </w:r>
      <w:r w:rsidR="00B72086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EE8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งค์การบริหารส่วนตำบลท่ากำชำ </w:t>
      </w:r>
      <w:r w:rsidRPr="00F13EE8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Pr="00F13EE8">
        <w:rPr>
          <w:rFonts w:ascii="TH SarabunIT๙" w:hAnsi="TH SarabunIT๙" w:cs="TH SarabunIT๙"/>
          <w:sz w:val="32"/>
          <w:szCs w:val="32"/>
        </w:rPr>
        <w:t xml:space="preserve"> </w:t>
      </w:r>
      <w:r w:rsidR="003455C1" w:rsidRPr="003455C1"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3455C1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3455C1" w:rsidRPr="003455C1">
        <w:rPr>
          <w:rFonts w:ascii="TH SarabunIT๙" w:hAnsi="TH SarabunIT๙" w:cs="TH SarabunIT๙" w:hint="cs"/>
          <w:sz w:val="32"/>
          <w:szCs w:val="32"/>
          <w:u w:val="dotted"/>
          <w:cs/>
        </w:rPr>
        <w:t>27</w:t>
      </w:r>
      <w:r w:rsidRPr="003455C1">
        <w:rPr>
          <w:rFonts w:ascii="TH SarabunIT๙" w:hAnsi="TH SarabunIT๙" w:cs="TH SarabunIT๙"/>
          <w:sz w:val="32"/>
          <w:szCs w:val="32"/>
          <w:u w:val="dotted"/>
          <w:cs/>
        </w:rPr>
        <w:t>0</w:t>
      </w:r>
      <w:r w:rsidRPr="003455C1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Pr="00F13EE8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14:paraId="761151FB" w14:textId="27CF805D" w:rsidR="00CF57B0" w:rsidRPr="00F13EE8" w:rsidRDefault="00422497" w:rsidP="009B7F25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3EE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</w:t>
      </w:r>
      <w:r w:rsidR="00111498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E5166C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  <w:r w:rsidR="00B91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F57B0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</w:p>
    <w:p w14:paraId="0ADA91F2" w14:textId="406BF102" w:rsidR="00B72086" w:rsidRPr="00B72086" w:rsidRDefault="00B72086" w:rsidP="00B72086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7208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ัญหาด้านการจัดการขยะมูลฝอยถือเป็นปัญหาหลักด้านมลพิษของประเทศไทยในปัจจุบัน เนื่องจากจำนวนของประชาชนที่เพิ่มมากขึ้น พร้อมกับการพัฒนาด้านเศรษฐกิจและสังคม ซึ่งส่งผลให้รูปแบบการดำรงชีวิตของประชาชนจากรูปแบบชุมชนชนบทซึ่งผลิตขยะมูลฝอยเพียงเล็กน้อยต่อวัน กลายเป็นการดำรงชีวิตแบบชุมชนเมืองหรือชุมชนอุตสาหกรรม ซึ่งก่อให้เกิดปริมาณขยะมูลฝอยต่อวันเป็นจำนวนมาก รวมถึงข้อจำกัดด้านพื้นที่ในการกำจัดขยะมูลฝอยซึ่งในปัจจุบัน มีพื้นที่ที่จะสามารถกำจัดขยะมูลฝอยได้น้อยลงทุกวัน รวมทั้งการต่อต้านจากประชาชนที่อาศัยอยู่โดยรอบสถานที่กำจัดขยะมูลฝอย จึงส่งผลให้ความรุนแรงของปัญหาด้านการจัดการขยะมูลฝอยรุนแรงเพิ่มมากขึ้น ฉะนั้น แนวทางในการเสริมสร้างและพัฒนาศักยภาพของประชาชนในการจัดการมูลฝอยและสิ่งปฏิกูลต้องเริ่มต้นที่การจัดการกับประชาชนเป็นอันดับแรกก่อน ทั้งนี้ เนื่องจากประชาชนในท้องถิ่นเป็นปัจจัยสำคัญที่ก่อให้เกิดปัญหาขยะมูลฝอยอยู่ในปัจจุบัน การให้ความรู้ความเข้าใจ การส่งเสริม และการประชาสัมพันธ์หรือการรณรงค์ให้ประชาชนมีระบบการคัดแยกขยะมูลฝอยจากครัวเรือนหรือจากแหล่งกำเนิด ก็เป็นอีกแนวทางหนึ่ง ที่จะช่วยให้ท้องถิ่นสามารถบริหารจัดการขยะมูลฝอยที่เกิดขึ้น เพื่อนำไปกำจัดได้อย่างมีประสิทธิภาพและทันต่อเวลา</w:t>
      </w:r>
    </w:p>
    <w:p w14:paraId="75536786" w14:textId="7917385F" w:rsidR="00B9108E" w:rsidRDefault="00B9108E" w:rsidP="00B910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30051" w:rsidRPr="00F13E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9108E" w:rsidRPr="00B9108E" w14:paraId="5E955926" w14:textId="77777777" w:rsidTr="000F4A8D">
        <w:trPr>
          <w:trHeight w:val="965"/>
        </w:trPr>
        <w:tc>
          <w:tcPr>
            <w:tcW w:w="4644" w:type="dxa"/>
          </w:tcPr>
          <w:p w14:paraId="1BB76B5B" w14:textId="28F2A121" w:rsidR="00B9108E" w:rsidRPr="00B72086" w:rsidRDefault="00B9108E" w:rsidP="00B72086">
            <w:pPr>
              <w:spacing w:line="432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20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B72086" w:rsidRPr="00B72086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เพื่อลดปริมาณขยะของครัวเรือนทั้งหมดในชุมชนต่อวัน</w:t>
            </w:r>
            <w:r w:rsidRPr="00B7208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962" w:type="dxa"/>
          </w:tcPr>
          <w:p w14:paraId="669E3648" w14:textId="3B0917A4" w:rsidR="00B9108E" w:rsidRPr="00B72086" w:rsidRDefault="00B9108E" w:rsidP="00B72086">
            <w:pPr>
              <w:spacing w:line="432" w:lineRule="atLeast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</w:pPr>
            <w:r w:rsidRPr="00B72086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1.</w:t>
            </w:r>
            <w:r w:rsidR="00B72086" w:rsidRPr="00B72086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ปริมาณขยะของครัวเรือนทั้งหมดในชุมชนต่อวัน</w:t>
            </w:r>
          </w:p>
        </w:tc>
      </w:tr>
      <w:tr w:rsidR="00B9108E" w:rsidRPr="00B9108E" w14:paraId="1EF08C3D" w14:textId="77777777" w:rsidTr="000F4A8D">
        <w:trPr>
          <w:trHeight w:val="554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2289DD59" w14:textId="6BEB3247" w:rsidR="00B9108E" w:rsidRPr="00B72086" w:rsidRDefault="00B9108E" w:rsidP="000F4A8D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B72086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2</w:t>
            </w:r>
            <w:r w:rsidRPr="00B7208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72086" w:rsidRPr="00B72086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เพื่อเพิ่มครัวเรือนที่คัดแยกขยะเป็นประจำ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DFD714E" w14:textId="5A031682" w:rsidR="00B9108E" w:rsidRPr="00B72086" w:rsidRDefault="00B9108E" w:rsidP="000F4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2086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2.</w:t>
            </w:r>
            <w:r w:rsidR="00B72086" w:rsidRPr="00B72086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>ร้อยละของครัวเรือนที่คัดแยกขยะเป็นประจำ</w:t>
            </w:r>
          </w:p>
        </w:tc>
      </w:tr>
      <w:tr w:rsidR="00B72086" w:rsidRPr="00B9108E" w14:paraId="395BF3BC" w14:textId="77777777" w:rsidTr="000F4A8D">
        <w:trPr>
          <w:trHeight w:val="845"/>
        </w:trPr>
        <w:tc>
          <w:tcPr>
            <w:tcW w:w="4644" w:type="dxa"/>
            <w:tcBorders>
              <w:top w:val="single" w:sz="4" w:space="0" w:color="auto"/>
            </w:tcBorders>
          </w:tcPr>
          <w:p w14:paraId="5593F0C4" w14:textId="4F5D5164" w:rsidR="00B72086" w:rsidRPr="00B72086" w:rsidRDefault="00B72086" w:rsidP="00B720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B72086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3.</w:t>
            </w:r>
            <w:r w:rsidRPr="00B720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พิ่มครัวเรือนที่ใช้ประโยชน์ขยะเปียก เช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7208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ปุ๋ยหมัก การทำน้ำหมักชีวภาพ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7887778" w14:textId="7910F1BA" w:rsidR="00B72086" w:rsidRPr="00B72086" w:rsidRDefault="00B72086" w:rsidP="00B720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</w:pPr>
            <w:r w:rsidRPr="00B72086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3.</w:t>
            </w:r>
            <w:r w:rsidRPr="00B7208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รัวเรือนที่ใช้ประโยชน์ขยะเปียก เช่น การทำปุ๋ยหมัก การทำน้ำหมักชีวภาพ</w:t>
            </w:r>
          </w:p>
        </w:tc>
      </w:tr>
    </w:tbl>
    <w:p w14:paraId="4A99C331" w14:textId="50E172C8" w:rsidR="00B9108E" w:rsidRPr="00B9108E" w:rsidRDefault="00B9108E" w:rsidP="00B910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7E1F935" w14:textId="3C00E2DC" w:rsidR="00B9108E" w:rsidRDefault="00B9108E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F4A8D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C908D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F4A8D">
        <w:rPr>
          <w:rFonts w:ascii="TH SarabunIT๙" w:hAnsi="TH SarabunIT๙" w:cs="TH SarabunIT๙" w:hint="cs"/>
          <w:sz w:val="32"/>
          <w:szCs w:val="32"/>
          <w:cs/>
        </w:rPr>
        <w:t>ชิกธนาคารขยะและ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กาะหม้อแกง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14:paraId="6EACAF95" w14:textId="77777777" w:rsidR="00C865BE" w:rsidRDefault="00C865BE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4346470" w14:textId="6B6EF542" w:rsidR="00F23A03" w:rsidRDefault="00F23A03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AC3CDF4" w14:textId="77777777" w:rsidR="00F23A03" w:rsidRDefault="00F23A03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C759127" w14:textId="77777777" w:rsidR="000F4A8D" w:rsidRDefault="000F4A8D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A3B05ED" w14:textId="77777777" w:rsidR="000F4A8D" w:rsidRDefault="000F4A8D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E25AF8B" w14:textId="77777777" w:rsidR="000F4A8D" w:rsidRDefault="000F4A8D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D9AD3D1" w14:textId="77777777" w:rsidR="003455C1" w:rsidRDefault="003455C1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4103C22" w14:textId="77777777" w:rsidR="000F4A8D" w:rsidRDefault="000F4A8D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88AF243" w14:textId="77777777" w:rsidR="000F4A8D" w:rsidRDefault="000F4A8D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F54F403" w14:textId="77777777" w:rsidR="000F4A8D" w:rsidRDefault="000F4A8D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17F481F2" w14:textId="77777777" w:rsidR="002E4AE3" w:rsidRDefault="002E4AE3" w:rsidP="00B9108E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18E4EBA" w14:textId="53A1D285" w:rsidR="00F23A03" w:rsidRPr="00B9108E" w:rsidRDefault="00F23A03" w:rsidP="00F23A03">
      <w:pPr>
        <w:tabs>
          <w:tab w:val="left" w:pos="5103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58709858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C1AFD09" w14:textId="5FD97C28" w:rsidR="00B9108E" w:rsidRPr="00B9108E" w:rsidRDefault="008C566B" w:rsidP="00590D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2552"/>
      </w:tblGrid>
      <w:tr w:rsidR="00B9108E" w:rsidRPr="00B9108E" w14:paraId="78DD7CF3" w14:textId="77777777" w:rsidTr="003617C0">
        <w:trPr>
          <w:trHeight w:val="184"/>
        </w:trPr>
        <w:tc>
          <w:tcPr>
            <w:tcW w:w="7400" w:type="dxa"/>
          </w:tcPr>
          <w:p w14:paraId="726A2193" w14:textId="77777777" w:rsidR="00B9108E" w:rsidRPr="00B9108E" w:rsidRDefault="00B9108E" w:rsidP="00B9108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</w:tcPr>
          <w:p w14:paraId="6C970667" w14:textId="77777777" w:rsidR="00B9108E" w:rsidRPr="00B9108E" w:rsidRDefault="00B9108E" w:rsidP="00B9108E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B9108E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B9108E" w:rsidRPr="00B9108E" w14:paraId="04033911" w14:textId="77777777" w:rsidTr="003617C0">
        <w:trPr>
          <w:trHeight w:val="91"/>
        </w:trPr>
        <w:tc>
          <w:tcPr>
            <w:tcW w:w="7400" w:type="dxa"/>
          </w:tcPr>
          <w:p w14:paraId="640F66E5" w14:textId="2BCE3C9C" w:rsidR="00B9108E" w:rsidRPr="00B9108E" w:rsidRDefault="00BC1BA4" w:rsidP="00BC1B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ุมปรึกษาหารือการจัดกิจกรรมในโครงการฯ</w:t>
            </w:r>
          </w:p>
        </w:tc>
        <w:tc>
          <w:tcPr>
            <w:tcW w:w="2552" w:type="dxa"/>
          </w:tcPr>
          <w:p w14:paraId="3DEB3955" w14:textId="78079667" w:rsidR="00BC1BA4" w:rsidRPr="00B9108E" w:rsidRDefault="00BC1BA4" w:rsidP="00BC1BA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ุล</w:t>
            </w:r>
            <w:r w:rsidR="00B9108E" w:rsidRPr="00B9108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คม 256</w:t>
            </w:r>
            <w:r w:rsidR="000F4A8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BC1BA4" w:rsidRPr="00B9108E" w14:paraId="7EE47AC7" w14:textId="77777777" w:rsidTr="003617C0">
        <w:trPr>
          <w:trHeight w:val="153"/>
        </w:trPr>
        <w:tc>
          <w:tcPr>
            <w:tcW w:w="7400" w:type="dxa"/>
            <w:vAlign w:val="center"/>
          </w:tcPr>
          <w:p w14:paraId="096877AD" w14:textId="77777777" w:rsidR="00BC1BA4" w:rsidRPr="00BC1BA4" w:rsidRDefault="00BC1BA4" w:rsidP="00BC1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โครงการฯและเสนอขออนุมัติจากกองทุนหลักประกันสุขภาพตำบลท่ากำชำ</w:t>
            </w:r>
          </w:p>
        </w:tc>
        <w:tc>
          <w:tcPr>
            <w:tcW w:w="2552" w:type="dxa"/>
            <w:vAlign w:val="center"/>
          </w:tcPr>
          <w:p w14:paraId="07C3D58F" w14:textId="6E4F8263" w:rsidR="00BC1BA4" w:rsidRDefault="00BC1BA4" w:rsidP="00BC1BA4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ฤศจิกายน 256</w:t>
            </w:r>
            <w:r w:rsidR="000F4A8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BC1BA4" w:rsidRPr="00B9108E" w14:paraId="070526B9" w14:textId="77777777" w:rsidTr="003617C0">
        <w:trPr>
          <w:trHeight w:val="58"/>
        </w:trPr>
        <w:tc>
          <w:tcPr>
            <w:tcW w:w="7400" w:type="dxa"/>
          </w:tcPr>
          <w:p w14:paraId="10AD3A9A" w14:textId="542288A8" w:rsidR="00BC1BA4" w:rsidRPr="00BC1BA4" w:rsidRDefault="00BC1BA4" w:rsidP="00BC1B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FF046E"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และมอบหมายงานให้แก่เจ้าหน้าที่ที่เกี่ยวข้อง</w:t>
            </w:r>
          </w:p>
        </w:tc>
        <w:tc>
          <w:tcPr>
            <w:tcW w:w="2552" w:type="dxa"/>
            <w:vMerge w:val="restart"/>
          </w:tcPr>
          <w:p w14:paraId="60ADCFAE" w14:textId="55C237B8" w:rsidR="00BC1BA4" w:rsidRDefault="008B5EDA" w:rsidP="00B9108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กราคม</w:t>
            </w:r>
            <w:r w:rsidR="003617C0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–</w:t>
            </w:r>
            <w:r w:rsidR="000F4A8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ันยาย</w:t>
            </w:r>
            <w:r w:rsidR="0084567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</w:t>
            </w:r>
            <w:r w:rsidR="003617C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6</w:t>
            </w:r>
            <w:r w:rsidR="000F4A8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FF046E" w:rsidRPr="00B9108E" w14:paraId="76514B85" w14:textId="77777777" w:rsidTr="003617C0">
        <w:trPr>
          <w:trHeight w:val="3023"/>
        </w:trPr>
        <w:tc>
          <w:tcPr>
            <w:tcW w:w="7400" w:type="dxa"/>
          </w:tcPr>
          <w:p w14:paraId="5FB157F9" w14:textId="2392CD07" w:rsidR="00FF046E" w:rsidRDefault="00FF046E" w:rsidP="00BC1B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งานตามกิจกรรมที่กำหนด  </w:t>
            </w:r>
          </w:p>
          <w:p w14:paraId="3188CAD8" w14:textId="77777777" w:rsidR="00FF046E" w:rsidRDefault="00FF046E" w:rsidP="000F4A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ที่ 1 ประชุมวางแผนคณะกรรมการธนาคารขยะบ้านเกาะหม้อแกง เพื่อ</w:t>
            </w:r>
            <w:r w:rsidRPr="00BC1BA4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วัสดุอุปกรณ์ต่างๆ และ สถานที่ในการจัดกิจกรรม</w:t>
            </w:r>
          </w:p>
          <w:p w14:paraId="67DA7CB6" w14:textId="3EED34B2" w:rsidR="00FF046E" w:rsidRPr="000F4A8D" w:rsidRDefault="00FF046E" w:rsidP="000F4A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ที่ 2 </w:t>
            </w:r>
            <w:r w:rsidRPr="000F4A8D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เข้าร่วมโครงการ</w:t>
            </w:r>
            <w:r w:rsidRPr="000F4A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รู้ในการคัดแยก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ธีการทำถังขยะเปียก</w:t>
            </w:r>
          </w:p>
          <w:p w14:paraId="43EF2D74" w14:textId="2B5A9905" w:rsidR="00FF046E" w:rsidRDefault="00FF046E" w:rsidP="008B5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B5E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3B012E">
              <w:rPr>
                <w:rFonts w:ascii="TH SarabunIT๙" w:hAnsi="TH SarabunIT๙" w:cs="TH SarabunIT๙"/>
                <w:sz w:val="32"/>
                <w:szCs w:val="32"/>
                <w:cs/>
              </w:rPr>
              <w:t>ทำถังขยะเปี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ร่องภายในชุมชน</w:t>
            </w:r>
          </w:p>
          <w:p w14:paraId="49AFA517" w14:textId="02B3B075" w:rsidR="00FF046E" w:rsidRDefault="00FF046E" w:rsidP="008B5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bookmarkStart w:id="3" w:name="_Hlk11812285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4 </w:t>
            </w:r>
            <w:bookmarkEnd w:id="3"/>
            <w:r w:rsidRPr="003B012E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ขายขยะ (</w:t>
            </w:r>
            <w:r w:rsidRPr="003B012E">
              <w:rPr>
                <w:rFonts w:ascii="TH SarabunIT๙" w:hAnsi="TH SarabunIT๙" w:cs="TH SarabunIT๙"/>
                <w:sz w:val="32"/>
                <w:szCs w:val="32"/>
              </w:rPr>
              <w:t xml:space="preserve">recycle) </w:t>
            </w:r>
            <w:r w:rsidRPr="003B012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ละ 1 ครั้ง</w:t>
            </w:r>
          </w:p>
          <w:p w14:paraId="254B3566" w14:textId="07C1A736" w:rsidR="00FF046E" w:rsidRPr="00BC1BA4" w:rsidRDefault="00FF046E" w:rsidP="008B5E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ที่ 5 </w:t>
            </w:r>
            <w:bookmarkStart w:id="4" w:name="_Hlk152239555"/>
            <w:r w:rsidRPr="0084567D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ประเมิณผลโครงการ</w:t>
            </w:r>
            <w:bookmarkEnd w:id="4"/>
          </w:p>
        </w:tc>
        <w:tc>
          <w:tcPr>
            <w:tcW w:w="2552" w:type="dxa"/>
            <w:vMerge/>
          </w:tcPr>
          <w:p w14:paraId="514C471F" w14:textId="77777777" w:rsidR="00FF046E" w:rsidRDefault="00FF046E" w:rsidP="00B9108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B9108E" w:rsidRPr="00B9108E" w14:paraId="6D71D8AA" w14:textId="77777777" w:rsidTr="003617C0">
        <w:tc>
          <w:tcPr>
            <w:tcW w:w="7400" w:type="dxa"/>
          </w:tcPr>
          <w:p w14:paraId="249D1F90" w14:textId="44E58DC1" w:rsidR="00B9108E" w:rsidRPr="00B9108E" w:rsidRDefault="008B5EDA" w:rsidP="00B9108E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โครงการ </w:t>
            </w:r>
            <w:r w:rsidR="00B9108E" w:rsidRPr="00B91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ต่อ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</w:t>
            </w:r>
            <w:r w:rsidR="00C86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</w:t>
            </w:r>
            <w:r w:rsidR="00B9108E" w:rsidRPr="00B9108E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="00C86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ท่ากำชำ</w:t>
            </w:r>
          </w:p>
        </w:tc>
        <w:tc>
          <w:tcPr>
            <w:tcW w:w="2552" w:type="dxa"/>
          </w:tcPr>
          <w:p w14:paraId="3AD08B03" w14:textId="5A3B7602" w:rsidR="00B9108E" w:rsidRPr="00B9108E" w:rsidRDefault="008B5EDA" w:rsidP="00B9108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ิงหาคม - กันย</w:t>
            </w:r>
            <w:r w:rsidR="00B9108E" w:rsidRPr="00B9108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ยน 256</w:t>
            </w:r>
            <w:r w:rsidR="0084567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4E8F69B8" w14:textId="601E094A" w:rsidR="00B9108E" w:rsidRPr="00B9108E" w:rsidRDefault="008C566B" w:rsidP="00B9108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6ED792BB" w14:textId="06E048DA" w:rsidR="00B9108E" w:rsidRPr="00B9108E" w:rsidRDefault="00B9108E" w:rsidP="00B9108E">
      <w:pPr>
        <w:rPr>
          <w:rFonts w:ascii="TH SarabunIT๙" w:hAnsi="TH SarabunIT๙" w:cs="TH SarabunIT๙"/>
          <w:sz w:val="32"/>
          <w:szCs w:val="32"/>
          <w:cs/>
        </w:rPr>
      </w:pPr>
      <w:r w:rsidRPr="00B9108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bookmarkStart w:id="5" w:name="_Hlk134296473"/>
      <w:r w:rsidR="00590DEE">
        <w:rPr>
          <w:rFonts w:ascii="TH SarabunIT๙" w:hAnsi="TH SarabunIT๙" w:cs="TH SarabunIT๙" w:hint="cs"/>
          <w:sz w:val="32"/>
          <w:szCs w:val="32"/>
          <w:cs/>
        </w:rPr>
        <w:t>ลานเอนกประสงค์บ้านเกาะหม้อแกง หมู่ที่ 6</w:t>
      </w:r>
      <w:bookmarkEnd w:id="5"/>
    </w:p>
    <w:p w14:paraId="5F24F66F" w14:textId="1824E552" w:rsidR="00B9108E" w:rsidRPr="00B9108E" w:rsidRDefault="008C566B" w:rsidP="003617C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280EECBF" w14:textId="4E37A62C" w:rsidR="00B9108E" w:rsidRDefault="00B9108E" w:rsidP="00B910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590DE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ท่ากำชำ</w:t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 ประเภทที่ </w:t>
      </w:r>
      <w:r w:rsidR="00590DE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DEE" w:rsidRPr="00590DEE">
        <w:rPr>
          <w:rFonts w:ascii="TH SarabunIT๙" w:hAnsi="TH SarabunIT๙" w:cs="TH SarabunIT๙"/>
          <w:sz w:val="32"/>
          <w:szCs w:val="32"/>
          <w:cs/>
        </w:rPr>
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</w:t>
      </w:r>
      <w:r w:rsidRPr="00B9108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8E8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B9108E">
        <w:rPr>
          <w:rFonts w:ascii="TH SarabunIT๙" w:hAnsi="TH SarabunIT๙" w:cs="TH SarabunIT๙"/>
          <w:sz w:val="32"/>
          <w:szCs w:val="32"/>
          <w:cs/>
        </w:rPr>
        <w:t>,</w:t>
      </w:r>
      <w:r w:rsidR="005D28E8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590DE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91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9108E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0DD18865" w14:textId="3A8066A0" w:rsidR="00FF046E" w:rsidRPr="00C908D0" w:rsidRDefault="00FF046E" w:rsidP="00B910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6" w:name="_Hlk158709806"/>
      <w:r w:rsidRPr="00C908D0">
        <w:rPr>
          <w:rFonts w:ascii="TH SarabunIT๙" w:hAnsi="TH SarabunIT๙" w:cs="TH SarabunIT๙" w:hint="cs"/>
          <w:sz w:val="32"/>
          <w:szCs w:val="32"/>
          <w:cs/>
        </w:rPr>
        <w:t>5.1 กิจกรรมประชุมวางแผนคณะกรรมการธนาคารขยะบ้านเกาะหม้อแกง</w:t>
      </w:r>
    </w:p>
    <w:p w14:paraId="3F81BAC1" w14:textId="6D83D7F9" w:rsidR="00FF046E" w:rsidRPr="00C908D0" w:rsidRDefault="00FF046E" w:rsidP="00B910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    - อาหารกลางวันและน้ำดื่ม ชุดละ 70 บาท </w:t>
      </w:r>
      <w:r w:rsidRPr="00C908D0">
        <w:rPr>
          <w:rFonts w:ascii="TH SarabunIT๙" w:hAnsi="TH SarabunIT๙" w:cs="TH SarabunIT๙"/>
          <w:sz w:val="32"/>
          <w:szCs w:val="32"/>
          <w:cs/>
        </w:rPr>
        <w:t>×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8 คน</w:t>
      </w:r>
      <w:r w:rsidRPr="00C908D0"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C908D0">
        <w:rPr>
          <w:rFonts w:ascii="TH SarabunIT๙" w:hAnsi="TH SarabunIT๙" w:cs="TH SarabunIT๙"/>
          <w:sz w:val="32"/>
          <w:szCs w:val="32"/>
        </w:rPr>
        <w:t>0</w:t>
      </w:r>
      <w:r w:rsidRPr="00C908D0">
        <w:rPr>
          <w:rFonts w:ascii="TH SarabunIT๙" w:hAnsi="TH SarabunIT๙" w:cs="TH SarabunIT๙"/>
          <w:sz w:val="32"/>
          <w:szCs w:val="32"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00A7E74" w14:textId="5E2FD5E4" w:rsidR="00FF046E" w:rsidRPr="00C908D0" w:rsidRDefault="00FF046E" w:rsidP="00B910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    - อาหารว่างและเครื่องดื่ม ชุดละ 25 บาท </w:t>
      </w:r>
      <w:r w:rsidRPr="00C908D0">
        <w:rPr>
          <w:rFonts w:ascii="TH SarabunIT๙" w:hAnsi="TH SarabunIT๙" w:cs="TH SarabunIT๙"/>
          <w:sz w:val="32"/>
          <w:szCs w:val="32"/>
          <w:cs/>
        </w:rPr>
        <w:t>×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8 คน </w:t>
      </w:r>
      <w:r w:rsidRPr="00C908D0"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C908D0">
        <w:rPr>
          <w:rFonts w:ascii="TH SarabunIT๙" w:hAnsi="TH SarabunIT๙" w:cs="TH SarabunIT๙"/>
          <w:sz w:val="32"/>
          <w:szCs w:val="32"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9568C9B" w14:textId="48C3FCA1" w:rsidR="00FF046E" w:rsidRPr="00C908D0" w:rsidRDefault="00FF046E" w:rsidP="00FF046E">
      <w:pPr>
        <w:jc w:val="center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 w:hint="cs"/>
          <w:sz w:val="32"/>
          <w:szCs w:val="32"/>
          <w:cs/>
        </w:rPr>
        <w:t>รวมเป็นเงิน     760   บาท</w:t>
      </w:r>
    </w:p>
    <w:p w14:paraId="2C1B6EBD" w14:textId="41997429" w:rsidR="00B9108E" w:rsidRPr="00C908D0" w:rsidRDefault="00B9108E" w:rsidP="008456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/>
          <w:sz w:val="32"/>
          <w:szCs w:val="32"/>
        </w:rPr>
        <w:tab/>
      </w:r>
      <w:r w:rsidR="008C566B" w:rsidRPr="00C908D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908D0">
        <w:rPr>
          <w:rFonts w:ascii="TH SarabunIT๙" w:hAnsi="TH SarabunIT๙" w:cs="TH SarabunIT๙"/>
          <w:sz w:val="32"/>
          <w:szCs w:val="32"/>
        </w:rPr>
        <w:t>.</w:t>
      </w:r>
      <w:r w:rsidR="00C908D0" w:rsidRPr="00C908D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90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DEE" w:rsidRPr="00C908D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84567D" w:rsidRPr="00C908D0">
        <w:rPr>
          <w:rFonts w:ascii="TH SarabunIT๙" w:hAnsi="TH SarabunIT๙" w:cs="TH SarabunIT๙"/>
          <w:sz w:val="32"/>
          <w:szCs w:val="32"/>
          <w:cs/>
        </w:rPr>
        <w:t>อบรมสมาชิก</w:t>
      </w:r>
      <w:r w:rsidR="0084567D" w:rsidRPr="00C908D0">
        <w:rPr>
          <w:rFonts w:ascii="TH SarabunIT๙" w:hAnsi="TH SarabunIT๙" w:cs="TH SarabunIT๙" w:hint="cs"/>
          <w:sz w:val="32"/>
          <w:szCs w:val="32"/>
          <w:cs/>
        </w:rPr>
        <w:t>และผู้เข้าร่วมโครงการ</w:t>
      </w:r>
      <w:r w:rsidR="0084567D" w:rsidRPr="00C908D0">
        <w:rPr>
          <w:rFonts w:ascii="TH SarabunIT๙" w:hAnsi="TH SarabunIT๙" w:cs="TH SarabunIT๙"/>
          <w:sz w:val="32"/>
          <w:szCs w:val="32"/>
          <w:cs/>
        </w:rPr>
        <w:t>เพื่อให้มีความรู้ในการคัดแยกขยะ</w:t>
      </w:r>
      <w:r w:rsidR="00C908D0" w:rsidRPr="00C908D0">
        <w:rPr>
          <w:rFonts w:ascii="TH SarabunIT๙" w:hAnsi="TH SarabunIT๙" w:cs="TH SarabunIT๙" w:hint="cs"/>
          <w:sz w:val="32"/>
          <w:szCs w:val="32"/>
          <w:cs/>
        </w:rPr>
        <w:t>และการทำถังขยะเปียก</w:t>
      </w:r>
    </w:p>
    <w:p w14:paraId="044BF480" w14:textId="2F5F8813" w:rsidR="00B9108E" w:rsidRPr="00B9108E" w:rsidRDefault="00B9108E" w:rsidP="00DD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ป้ายไวนิล ขนาด 1.2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2.5 เมตรๆละ 300 บาท</w:t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658">
        <w:rPr>
          <w:rFonts w:ascii="TH SarabunIT๙" w:hAnsi="TH SarabunIT๙" w:cs="TH SarabunIT๙"/>
          <w:sz w:val="32"/>
          <w:szCs w:val="32"/>
          <w:cs/>
        </w:rPr>
        <w:tab/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4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0EF96AF" w14:textId="7EF4035C" w:rsidR="00B9108E" w:rsidRPr="00B9108E" w:rsidRDefault="00B9108E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องดื่ม</w:t>
      </w:r>
      <w:r w:rsidR="00FF046E">
        <w:rPr>
          <w:rFonts w:ascii="TH SarabunIT๙" w:hAnsi="TH SarabunIT๙" w:cs="TH SarabunIT๙" w:hint="cs"/>
          <w:sz w:val="32"/>
          <w:szCs w:val="32"/>
          <w:cs/>
        </w:rPr>
        <w:t xml:space="preserve"> ชุดละ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25 บาท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50 คน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2 มื้อ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2749CA7" w14:textId="7231E50B" w:rsidR="00B9108E" w:rsidRPr="00B9108E" w:rsidRDefault="00B9108E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>-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</w:r>
      <w:r w:rsidR="00DD2658">
        <w:rPr>
          <w:rFonts w:ascii="TH SarabunIT๙" w:hAnsi="TH SarabunIT๙" w:cs="TH SarabunIT๙" w:hint="cs"/>
          <w:sz w:val="32"/>
          <w:szCs w:val="32"/>
          <w:cs/>
        </w:rPr>
        <w:t>อาหารกลางวัน</w:t>
      </w:r>
      <w:r w:rsidR="0084567D">
        <w:rPr>
          <w:rFonts w:ascii="TH SarabunIT๙" w:hAnsi="TH SarabunIT๙" w:cs="TH SarabunIT๙" w:hint="cs"/>
          <w:sz w:val="32"/>
          <w:szCs w:val="32"/>
          <w:cs/>
        </w:rPr>
        <w:t>และน้ำดื่ม</w:t>
      </w:r>
      <w:r w:rsidR="00FF046E">
        <w:rPr>
          <w:rFonts w:ascii="TH SarabunIT๙" w:hAnsi="TH SarabunIT๙" w:cs="TH SarabunIT๙" w:hint="cs"/>
          <w:sz w:val="32"/>
          <w:szCs w:val="32"/>
          <w:cs/>
        </w:rPr>
        <w:t xml:space="preserve"> ชุดละ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67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  <w:r w:rsidR="00DD2658">
        <w:rPr>
          <w:rFonts w:ascii="TH SarabunIT๙" w:hAnsi="TH SarabunIT๙" w:cs="TH SarabunIT๙"/>
          <w:sz w:val="32"/>
          <w:szCs w:val="32"/>
          <w:cs/>
        </w:rPr>
        <w:t>×</w:t>
      </w:r>
      <w:r w:rsidR="00DD2658">
        <w:rPr>
          <w:rFonts w:ascii="TH SarabunIT๙" w:hAnsi="TH SarabunIT๙" w:cs="TH SarabunIT๙" w:hint="cs"/>
          <w:sz w:val="32"/>
          <w:szCs w:val="32"/>
          <w:cs/>
        </w:rPr>
        <w:t xml:space="preserve"> 50 คน</w:t>
      </w:r>
      <w:r w:rsidR="00DD2658">
        <w:rPr>
          <w:rFonts w:ascii="TH SarabunIT๙" w:hAnsi="TH SarabunIT๙" w:cs="TH SarabunIT๙"/>
          <w:sz w:val="32"/>
          <w:szCs w:val="32"/>
          <w:cs/>
        </w:rPr>
        <w:tab/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</w:t>
      </w:r>
      <w:r w:rsidRPr="00B9108E">
        <w:rPr>
          <w:rFonts w:ascii="TH SarabunIT๙" w:hAnsi="TH SarabunIT๙" w:cs="TH SarabunIT๙"/>
          <w:sz w:val="32"/>
          <w:szCs w:val="32"/>
        </w:rPr>
        <w:t>3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4567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AA8DDB" w14:textId="1444E2E6" w:rsidR="00B9108E" w:rsidRDefault="00B9108E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84567D">
        <w:rPr>
          <w:rFonts w:ascii="TH SarabunIT๙" w:hAnsi="TH SarabunIT๙" w:cs="TH SarabunIT๙" w:hint="cs"/>
          <w:sz w:val="32"/>
          <w:szCs w:val="32"/>
          <w:cs/>
        </w:rPr>
        <w:t>วัสดุอุปกรณ์สำหรับอบรมและสาธิต</w:t>
      </w:r>
      <w:r w:rsidR="003617C0">
        <w:rPr>
          <w:rFonts w:ascii="TH SarabunIT๙" w:hAnsi="TH SarabunIT๙" w:cs="TH SarabunIT๙"/>
          <w:sz w:val="32"/>
          <w:szCs w:val="32"/>
        </w:rPr>
        <w:t xml:space="preserve"> </w:t>
      </w:r>
      <w:r w:rsidR="003617C0">
        <w:rPr>
          <w:rFonts w:ascii="TH SarabunIT๙" w:hAnsi="TH SarabunIT๙" w:cs="TH SarabunIT๙" w:hint="cs"/>
          <w:sz w:val="32"/>
          <w:szCs w:val="32"/>
          <w:cs/>
        </w:rPr>
        <w:t>(ทำปุ๋ยและขยะเปียก)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</w:t>
      </w:r>
      <w:r w:rsidR="00662C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3128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5977B20" w14:textId="08F06004" w:rsidR="003617C0" w:rsidRDefault="003617C0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ตาข่ายลวด จำนวน </w:t>
      </w:r>
      <w:r w:rsidR="00662C6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 ๆ ละ 150 บาท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6C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14:paraId="6CAAC20E" w14:textId="57F96082" w:rsidR="003617C0" w:rsidRDefault="003617C0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ขี้วัว จำนวน </w:t>
      </w:r>
      <w:r w:rsidR="00E34362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สอบ ๆ ละ 50 บาท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6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14:paraId="4AEFB15F" w14:textId="5F733609" w:rsidR="003617C0" w:rsidRDefault="003617C0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ถังสำหรับสาธิตและต้นแบบ จำนวน 10 ถัง ๆ ละ 100 บาท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1,000 บาท</w:t>
      </w:r>
    </w:p>
    <w:p w14:paraId="7370CAB4" w14:textId="10F68377" w:rsidR="003617C0" w:rsidRPr="00B9108E" w:rsidRDefault="003617C0" w:rsidP="00B9108E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ฟ้มใส่เอกสาร จำนวน 50 อัน ๆ ละ 20 บาท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00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010E692" w14:textId="737431DD" w:rsidR="00B9108E" w:rsidRPr="00B9108E" w:rsidRDefault="00B9108E" w:rsidP="00B9108E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</w:rPr>
        <w:tab/>
        <w:t>-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สมุดปกอ่อน</w:t>
      </w:r>
      <w:r w:rsidR="00FF046E">
        <w:rPr>
          <w:rFonts w:ascii="TH SarabunIT๙" w:hAnsi="TH SarabunIT๙" w:cs="TH SarabunIT๙" w:hint="cs"/>
          <w:sz w:val="32"/>
          <w:szCs w:val="32"/>
          <w:cs/>
        </w:rPr>
        <w:t xml:space="preserve"> เล่มละ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5 บาท </w:t>
      </w:r>
      <w:r w:rsidR="009B7E81">
        <w:rPr>
          <w:rFonts w:ascii="TH SarabunIT๙" w:hAnsi="TH SarabunIT๙" w:cs="TH SarabunIT๙"/>
          <w:sz w:val="32"/>
          <w:szCs w:val="32"/>
          <w:cs/>
        </w:rPr>
        <w:t>×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50 เล่ม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 </w:t>
      </w:r>
      <w:r w:rsidRPr="00B9108E">
        <w:rPr>
          <w:rFonts w:ascii="TH SarabunIT๙" w:hAnsi="TH SarabunIT๙" w:cs="TH SarabunIT๙"/>
          <w:sz w:val="32"/>
          <w:szCs w:val="32"/>
        </w:rPr>
        <w:t>2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36A4AFB" w14:textId="2172BFC9" w:rsidR="00B9108E" w:rsidRPr="00B9108E" w:rsidRDefault="00B9108E" w:rsidP="00B9108E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ปากกา </w:t>
      </w:r>
      <w:r w:rsidR="00FF046E">
        <w:rPr>
          <w:rFonts w:ascii="TH SarabunIT๙" w:hAnsi="TH SarabunIT๙" w:cs="TH SarabunIT๙" w:hint="cs"/>
          <w:sz w:val="32"/>
          <w:szCs w:val="32"/>
          <w:cs/>
        </w:rPr>
        <w:t xml:space="preserve">ด้ามละ </w:t>
      </w:r>
      <w:r w:rsidR="0003128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9B7E81">
        <w:rPr>
          <w:rFonts w:ascii="TH SarabunIT๙" w:hAnsi="TH SarabunIT๙" w:cs="TH SarabunIT๙"/>
          <w:sz w:val="32"/>
          <w:szCs w:val="32"/>
          <w:cs/>
        </w:rPr>
        <w:t>×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50 ด้าม</w:t>
      </w:r>
      <w:r w:rsidR="009B7E81">
        <w:rPr>
          <w:rFonts w:ascii="TH SarabunIT๙" w:hAnsi="TH SarabunIT๙" w:cs="TH SarabunIT๙"/>
          <w:sz w:val="32"/>
          <w:szCs w:val="32"/>
          <w:cs/>
        </w:rPr>
        <w:tab/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3128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9108E">
        <w:rPr>
          <w:rFonts w:ascii="TH SarabunIT๙" w:hAnsi="TH SarabunIT๙" w:cs="TH SarabunIT๙"/>
          <w:sz w:val="32"/>
          <w:szCs w:val="32"/>
        </w:rPr>
        <w:t>0</w:t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CB2DC9" w14:textId="4A343366" w:rsidR="00B9108E" w:rsidRPr="00B9108E" w:rsidRDefault="00B9108E" w:rsidP="00B9108E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ร</w:t>
      </w:r>
      <w:r w:rsidR="00C330A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 xml:space="preserve"> ชั่วโมงๆละ 600 บาท</w:t>
      </w:r>
      <w:r w:rsidRPr="00B9108E">
        <w:rPr>
          <w:rFonts w:ascii="TH SarabunIT๙" w:hAnsi="TH SarabunIT๙" w:cs="TH SarabunIT๙"/>
          <w:sz w:val="32"/>
          <w:szCs w:val="32"/>
          <w:cs/>
        </w:rPr>
        <w:tab/>
      </w:r>
      <w:r w:rsidR="00FF046E">
        <w:rPr>
          <w:rFonts w:ascii="TH SarabunIT๙" w:hAnsi="TH SarabunIT๙" w:cs="TH SarabunIT๙"/>
          <w:sz w:val="32"/>
          <w:szCs w:val="32"/>
          <w:cs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 xml:space="preserve">เป็นเงิน        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3,</w:t>
      </w:r>
      <w:r w:rsidR="00C865B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B7E81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B9108E">
        <w:rPr>
          <w:rFonts w:ascii="TH SarabunIT๙" w:hAnsi="TH SarabunIT๙" w:cs="TH SarabunIT๙"/>
          <w:sz w:val="32"/>
          <w:szCs w:val="32"/>
        </w:rPr>
        <w:tab/>
      </w:r>
      <w:r w:rsidRPr="00B9108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CA55BC5" w14:textId="2761E0C8" w:rsidR="00F23A03" w:rsidRPr="00C908D0" w:rsidRDefault="009B7E81" w:rsidP="00031282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 w:hint="cs"/>
          <w:sz w:val="32"/>
          <w:szCs w:val="32"/>
          <w:cs/>
        </w:rPr>
        <w:t>รวมเป็นเงิน    1</w:t>
      </w:r>
      <w:r w:rsidR="00031282" w:rsidRPr="00C908D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908D0" w:rsidRPr="00C908D0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14:paraId="0CF5212A" w14:textId="6662D8E7" w:rsidR="009B7E81" w:rsidRPr="00C908D0" w:rsidRDefault="009B7E81" w:rsidP="000312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566B" w:rsidRPr="00C908D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08D0" w:rsidRPr="00C908D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8D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031282" w:rsidRPr="00C908D0">
        <w:rPr>
          <w:rFonts w:ascii="TH SarabunIT๙" w:hAnsi="TH SarabunIT๙" w:cs="TH SarabunIT๙"/>
          <w:sz w:val="32"/>
          <w:szCs w:val="32"/>
          <w:cs/>
        </w:rPr>
        <w:t>ทำถังขยะเปียก</w:t>
      </w:r>
      <w:r w:rsidR="00031282" w:rsidRPr="00C908D0">
        <w:rPr>
          <w:rFonts w:ascii="TH SarabunIT๙" w:hAnsi="TH SarabunIT๙" w:cs="TH SarabunIT๙" w:hint="cs"/>
          <w:sz w:val="32"/>
          <w:szCs w:val="32"/>
          <w:cs/>
        </w:rPr>
        <w:t>นำร่องภายในชุมชน</w:t>
      </w:r>
      <w:r w:rsidR="00C908D0" w:rsidRPr="00C908D0">
        <w:rPr>
          <w:rFonts w:ascii="TH SarabunIT๙" w:hAnsi="TH SarabunIT๙" w:cs="TH SarabunIT๙"/>
          <w:sz w:val="32"/>
          <w:szCs w:val="32"/>
          <w:cs/>
        </w:rPr>
        <w:tab/>
      </w:r>
      <w:r w:rsidR="00C908D0" w:rsidRPr="00C908D0">
        <w:rPr>
          <w:rFonts w:ascii="TH SarabunIT๙" w:hAnsi="TH SarabunIT๙" w:cs="TH SarabunIT๙"/>
          <w:sz w:val="32"/>
          <w:szCs w:val="32"/>
          <w:cs/>
        </w:rPr>
        <w:tab/>
      </w:r>
      <w:r w:rsidR="00C908D0" w:rsidRPr="00C908D0">
        <w:rPr>
          <w:rFonts w:ascii="TH SarabunIT๙" w:hAnsi="TH SarabunIT๙" w:cs="TH SarabunIT๙" w:hint="cs"/>
          <w:sz w:val="32"/>
          <w:szCs w:val="32"/>
          <w:cs/>
        </w:rPr>
        <w:t>ไม่มีค่าใช้จ่าย</w:t>
      </w:r>
    </w:p>
    <w:p w14:paraId="65022AF5" w14:textId="7215A568" w:rsidR="00C330A9" w:rsidRPr="00662C6C" w:rsidRDefault="00C330A9" w:rsidP="00662C6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908D0">
        <w:rPr>
          <w:rFonts w:ascii="TH SarabunIT๙" w:hAnsi="TH SarabunIT๙" w:cs="TH SarabunIT๙" w:hint="cs"/>
          <w:sz w:val="32"/>
          <w:szCs w:val="32"/>
          <w:cs/>
        </w:rPr>
        <w:t>5.4 กิจกรรม</w:t>
      </w:r>
      <w:r w:rsidR="00C908D0" w:rsidRPr="003B012E">
        <w:rPr>
          <w:rFonts w:ascii="TH SarabunIT๙" w:hAnsi="TH SarabunIT๙" w:cs="TH SarabunIT๙"/>
          <w:sz w:val="32"/>
          <w:szCs w:val="32"/>
          <w:cs/>
        </w:rPr>
        <w:t>ซื้อขายขยะ (</w:t>
      </w:r>
      <w:r w:rsidR="00C908D0" w:rsidRPr="003B012E">
        <w:rPr>
          <w:rFonts w:ascii="TH SarabunIT๙" w:hAnsi="TH SarabunIT๙" w:cs="TH SarabunIT๙"/>
          <w:sz w:val="32"/>
          <w:szCs w:val="32"/>
        </w:rPr>
        <w:t xml:space="preserve">recycle) </w:t>
      </w:r>
      <w:r w:rsidR="00C908D0" w:rsidRPr="003B012E">
        <w:rPr>
          <w:rFonts w:ascii="TH SarabunIT๙" w:hAnsi="TH SarabunIT๙" w:cs="TH SarabunIT๙"/>
          <w:sz w:val="32"/>
          <w:szCs w:val="32"/>
          <w:cs/>
        </w:rPr>
        <w:t>เดือนละ 1 ครั้ง</w:t>
      </w:r>
      <w:r w:rsidR="00C908D0">
        <w:rPr>
          <w:rFonts w:ascii="TH SarabunIT๙" w:hAnsi="TH SarabunIT๙" w:cs="TH SarabunIT๙"/>
          <w:sz w:val="32"/>
          <w:szCs w:val="32"/>
          <w:cs/>
        </w:rPr>
        <w:tab/>
      </w:r>
      <w:r w:rsidR="00C908D0">
        <w:rPr>
          <w:rFonts w:ascii="TH SarabunIT๙" w:hAnsi="TH SarabunIT๙" w:cs="TH SarabunIT๙"/>
          <w:sz w:val="32"/>
          <w:szCs w:val="32"/>
          <w:cs/>
        </w:rPr>
        <w:tab/>
      </w:r>
      <w:r w:rsidR="00C908D0" w:rsidRPr="00C908D0">
        <w:rPr>
          <w:rFonts w:ascii="TH SarabunIT๙" w:hAnsi="TH SarabunIT๙" w:cs="TH SarabunIT๙" w:hint="cs"/>
          <w:sz w:val="32"/>
          <w:szCs w:val="32"/>
          <w:cs/>
        </w:rPr>
        <w:t>ไม่มีค่าใช้จ่าย</w:t>
      </w:r>
    </w:p>
    <w:bookmarkEnd w:id="2"/>
    <w:bookmarkEnd w:id="6"/>
    <w:p w14:paraId="5411E30E" w14:textId="7928063B" w:rsidR="00031282" w:rsidRDefault="009B7F25" w:rsidP="00C908D0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D4068CD" w14:textId="77777777" w:rsidR="00031282" w:rsidRPr="00F23A03" w:rsidRDefault="00031282" w:rsidP="00031282">
      <w:pPr>
        <w:jc w:val="center"/>
        <w:rPr>
          <w:rFonts w:ascii="TH SarabunIT๙" w:hAnsi="TH SarabunIT๙" w:cs="TH SarabunIT๙"/>
          <w:sz w:val="32"/>
          <w:szCs w:val="32"/>
        </w:rPr>
      </w:pPr>
      <w:r w:rsidRPr="00B9108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108E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003E88C" w14:textId="7EED64DC" w:rsidR="00AB5B8E" w:rsidRDefault="009B7F25" w:rsidP="00C908D0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08D0">
        <w:rPr>
          <w:rFonts w:ascii="TH SarabunIT๙" w:hAnsi="TH SarabunIT๙" w:cs="TH SarabunIT๙" w:hint="cs"/>
          <w:sz w:val="32"/>
          <w:szCs w:val="32"/>
          <w:cs/>
        </w:rPr>
        <w:t>5.5 กิจกรรม</w:t>
      </w:r>
      <w:r w:rsidR="00C908D0" w:rsidRPr="00C908D0">
        <w:rPr>
          <w:rFonts w:ascii="TH SarabunIT๙" w:hAnsi="TH SarabunIT๙" w:cs="TH SarabunIT๙"/>
          <w:sz w:val="32"/>
          <w:szCs w:val="32"/>
          <w:cs/>
        </w:rPr>
        <w:t>ติดตามและประเมิณผลโครงการ</w:t>
      </w:r>
    </w:p>
    <w:p w14:paraId="318DA8F0" w14:textId="77777777" w:rsidR="00C908D0" w:rsidRPr="00C908D0" w:rsidRDefault="00C908D0" w:rsidP="00C908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    - อาหารกลางวันและน้ำดื่ม ชุดละ 70 บาท </w:t>
      </w:r>
      <w:r w:rsidRPr="00C908D0">
        <w:rPr>
          <w:rFonts w:ascii="TH SarabunIT๙" w:hAnsi="TH SarabunIT๙" w:cs="TH SarabunIT๙"/>
          <w:sz w:val="32"/>
          <w:szCs w:val="32"/>
          <w:cs/>
        </w:rPr>
        <w:t>×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8 คน</w:t>
      </w:r>
      <w:r w:rsidRPr="00C908D0"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C908D0">
        <w:rPr>
          <w:rFonts w:ascii="TH SarabunIT๙" w:hAnsi="TH SarabunIT๙" w:cs="TH SarabunIT๙"/>
          <w:sz w:val="32"/>
          <w:szCs w:val="32"/>
        </w:rPr>
        <w:t>0</w:t>
      </w:r>
      <w:r w:rsidRPr="00C908D0">
        <w:rPr>
          <w:rFonts w:ascii="TH SarabunIT๙" w:hAnsi="TH SarabunIT๙" w:cs="TH SarabunIT๙"/>
          <w:sz w:val="32"/>
          <w:szCs w:val="32"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296DD3A" w14:textId="77777777" w:rsidR="00C908D0" w:rsidRPr="00C908D0" w:rsidRDefault="00C908D0" w:rsidP="00C908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    - อาหารว่างและเครื่องดื่ม ชุดละ 25 บาท </w:t>
      </w:r>
      <w:r w:rsidRPr="00C908D0">
        <w:rPr>
          <w:rFonts w:ascii="TH SarabunIT๙" w:hAnsi="TH SarabunIT๙" w:cs="TH SarabunIT๙"/>
          <w:sz w:val="32"/>
          <w:szCs w:val="32"/>
          <w:cs/>
        </w:rPr>
        <w:t>×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 xml:space="preserve"> 8 คน </w:t>
      </w:r>
      <w:r w:rsidRPr="00C908D0">
        <w:rPr>
          <w:rFonts w:ascii="TH SarabunIT๙" w:hAnsi="TH SarabunIT๙" w:cs="TH SarabunIT๙"/>
          <w:sz w:val="32"/>
          <w:szCs w:val="32"/>
          <w:cs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C908D0">
        <w:rPr>
          <w:rFonts w:ascii="TH SarabunIT๙" w:hAnsi="TH SarabunIT๙" w:cs="TH SarabunIT๙"/>
          <w:sz w:val="32"/>
          <w:szCs w:val="32"/>
        </w:rPr>
        <w:tab/>
      </w:r>
      <w:r w:rsidRPr="00C908D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0B1ABFA" w14:textId="77777777" w:rsidR="00C908D0" w:rsidRDefault="00C908D0" w:rsidP="00C908D0">
      <w:pPr>
        <w:jc w:val="center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 w:hint="cs"/>
          <w:sz w:val="32"/>
          <w:szCs w:val="32"/>
          <w:cs/>
        </w:rPr>
        <w:t>รวมเป็นเงิน     760   บาท</w:t>
      </w:r>
    </w:p>
    <w:p w14:paraId="5E10F294" w14:textId="5E6BFE98" w:rsidR="00C908D0" w:rsidRPr="00C908D0" w:rsidRDefault="00C908D0" w:rsidP="00C90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8D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งินทั้งสิ้น  15,270  บาท</w:t>
      </w:r>
    </w:p>
    <w:p w14:paraId="20F4B396" w14:textId="1EAA7D77" w:rsidR="00C908D0" w:rsidRPr="00C908D0" w:rsidRDefault="00C908D0" w:rsidP="00C90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08D0">
        <w:rPr>
          <w:rFonts w:ascii="TH SarabunIT๙" w:hAnsi="TH SarabunIT๙" w:cs="TH SarabunIT๙" w:hint="cs"/>
          <w:b/>
          <w:bCs/>
          <w:sz w:val="32"/>
          <w:szCs w:val="32"/>
          <w:cs/>
        </w:rPr>
        <w:t>(เงินหนึ่งหมื่นห้าพันสองร้อยเจ็ดสิบบาทถ้วน)</w:t>
      </w:r>
    </w:p>
    <w:p w14:paraId="20286E9E" w14:textId="1EAB057D" w:rsidR="00F23A03" w:rsidRPr="00B9108E" w:rsidRDefault="00F23A03" w:rsidP="00AB5B8E">
      <w:pPr>
        <w:tabs>
          <w:tab w:val="left" w:pos="709"/>
          <w:tab w:val="left" w:pos="1134"/>
          <w:tab w:val="left" w:pos="1276"/>
          <w:tab w:val="left" w:pos="637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3A0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หมายเหตุ </w:t>
      </w:r>
      <w:r w:rsidRPr="00F23A03">
        <w:rPr>
          <w:rFonts w:ascii="TH SarabunIT๙" w:eastAsia="SimSun" w:hAnsi="TH SarabunIT๙" w:cs="TH SarabunIT๙"/>
          <w:sz w:val="32"/>
          <w:szCs w:val="32"/>
          <w:lang w:eastAsia="zh-CN"/>
        </w:rPr>
        <w:t>:</w:t>
      </w:r>
      <w:r w:rsidRPr="00F23A0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รายละเอียดค่าใช้จ่ายสามารถถั่วเฉลี่ยได้ทุกรายการ</w:t>
      </w:r>
    </w:p>
    <w:p w14:paraId="4EA6D57F" w14:textId="5BC29927" w:rsidR="00B9108E" w:rsidRPr="00B9108E" w:rsidRDefault="008C566B" w:rsidP="00B910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9108E" w:rsidRPr="00B9108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37F1761" w14:textId="77081657" w:rsidR="00C908D0" w:rsidRPr="00C908D0" w:rsidRDefault="00C908D0" w:rsidP="00C908D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908D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8D0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คัดแยกขยะ (</w:t>
      </w:r>
      <w:r w:rsidRPr="00C908D0">
        <w:rPr>
          <w:rFonts w:ascii="TH SarabunIT๙" w:hAnsi="TH SarabunIT๙" w:cs="TH SarabunIT๙"/>
          <w:sz w:val="32"/>
          <w:szCs w:val="32"/>
        </w:rPr>
        <w:t>recycle)</w:t>
      </w:r>
    </w:p>
    <w:p w14:paraId="7DB0CB7C" w14:textId="4544AF5B" w:rsidR="00C908D0" w:rsidRPr="00C908D0" w:rsidRDefault="00C908D0" w:rsidP="00C908D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908D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8D0">
        <w:rPr>
          <w:rFonts w:ascii="TH SarabunIT๙" w:hAnsi="TH SarabunIT๙" w:cs="TH SarabunIT๙"/>
          <w:sz w:val="32"/>
          <w:szCs w:val="32"/>
          <w:cs/>
        </w:rPr>
        <w:t>ปริมาณขยะในชุมชนมีจำนวนลดลง</w:t>
      </w:r>
    </w:p>
    <w:p w14:paraId="74BD4FE6" w14:textId="46172D34" w:rsidR="00C908D0" w:rsidRPr="00C908D0" w:rsidRDefault="00C908D0" w:rsidP="00C908D0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C908D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8D0">
        <w:rPr>
          <w:rFonts w:ascii="TH SarabunIT๙" w:hAnsi="TH SarabunIT๙" w:cs="TH SarabunIT๙"/>
          <w:sz w:val="32"/>
          <w:szCs w:val="32"/>
          <w:cs/>
        </w:rPr>
        <w:t>ชุมชนมีรายได้เพิ่มจากการซื้อขายขยะ</w:t>
      </w:r>
    </w:p>
    <w:p w14:paraId="3FFCA118" w14:textId="7194CE5A" w:rsidR="00091511" w:rsidRPr="00091511" w:rsidRDefault="00091511" w:rsidP="00C908D0">
      <w:pPr>
        <w:spacing w:before="1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สรุปแผนงาน/โครงการ/กิจกรรม</w:t>
      </w:r>
    </w:p>
    <w:p w14:paraId="0CCD619D" w14:textId="0D71AB05" w:rsidR="00B57F38" w:rsidRDefault="00091511" w:rsidP="00B57F38">
      <w:pPr>
        <w:spacing w:before="120"/>
        <w:ind w:right="-143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b/>
          <w:bCs/>
          <w:i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091511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091511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D62495">
        <w:rPr>
          <w:rFonts w:ascii="TH SarabunIT๙" w:eastAsia="Cordia New" w:hAnsi="TH SarabunIT๙" w:cs="TH SarabunIT๙" w:hint="cs"/>
          <w:b/>
          <w:bCs/>
          <w:i/>
          <w:sz w:val="32"/>
          <w:szCs w:val="32"/>
          <w:cs/>
        </w:rPr>
        <w:t>(</w:t>
      </w:r>
      <w:r w:rsidR="00D62495" w:rsidRPr="00D6249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 พ.ศ. 2561 ข้อ 10</w:t>
      </w:r>
      <w:r w:rsidR="00B57F38" w:rsidRPr="00B57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4238FBDC" w14:textId="1DC69574" w:rsidR="00091511" w:rsidRPr="00091511" w:rsidRDefault="00091511" w:rsidP="00B57F38">
      <w:pPr>
        <w:spacing w:before="120"/>
        <w:ind w:right="-143"/>
        <w:jc w:val="thaiDistribute"/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กลุ่มคน </w:t>
      </w:r>
      <w:r w:rsidR="003455C1" w:rsidRPr="00B72086">
        <w:rPr>
          <w:rFonts w:ascii="TH SarabunIT๙" w:hAnsi="TH SarabunIT๙" w:cs="TH SarabunIT๙" w:hint="cs"/>
          <w:sz w:val="32"/>
          <w:szCs w:val="32"/>
          <w:u w:val="dotted"/>
          <w:cs/>
        </w:rPr>
        <w:t>ธนาคารขยะบ้าน</w:t>
      </w:r>
      <w:r w:rsidR="003455C1" w:rsidRPr="000A4260">
        <w:rPr>
          <w:rFonts w:ascii="TH SarabunIT๙" w:hAnsi="TH SarabunIT๙" w:cs="TH SarabunIT๙"/>
          <w:sz w:val="32"/>
          <w:szCs w:val="32"/>
          <w:u w:val="dotted"/>
          <w:cs/>
        </w:rPr>
        <w:t>เกาะหม้อแกง</w:t>
      </w:r>
    </w:p>
    <w:p w14:paraId="1F2303E9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1D59C515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7EA7C64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9B2BFED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8022282" w14:textId="7A7E584C" w:rsidR="0003573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4DA3D79A" w14:textId="7BFF2D1F" w:rsidR="00091511" w:rsidRPr="00091511" w:rsidRDefault="00091511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เภทการสนับสนุน </w:t>
      </w:r>
      <w:r w:rsidR="00D6249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="00D62495" w:rsidRPr="00D6249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 พ.ศ. 2561 ข้อ 10</w:t>
      </w:r>
      <w:r w:rsidR="00B57F38" w:rsidRPr="00B57F3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219311C7" w14:textId="0C8140F2" w:rsidR="00091511" w:rsidRP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[</w:t>
      </w:r>
      <w:proofErr w:type="gramEnd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1DC92D" w14:textId="02C40127" w:rsidR="00091511" w:rsidRDefault="00091511" w:rsidP="00091511">
      <w:pPr>
        <w:ind w:right="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6BBB7A91" w14:textId="6C61A12C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A881ABA" w14:textId="4CEC496E" w:rsidR="005C0986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22EC4E14" w14:textId="59509A35" w:rsid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0438B9A6" w14:textId="14AD9621" w:rsidR="008C566B" w:rsidRDefault="008C566B" w:rsidP="008C56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BA4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2.6 สนับสนุนและส่งเสริมการจัดบริการสาธารณสุขตามมติคณะกรรมการหลักประกันสุขภาพแห่งชาติ</w:t>
      </w:r>
    </w:p>
    <w:p w14:paraId="5E7C0FDC" w14:textId="0F4B7C14" w:rsidR="00091511" w:rsidRPr="00091511" w:rsidRDefault="00091511" w:rsidP="00091511">
      <w:pPr>
        <w:spacing w:before="120"/>
        <w:ind w:right="-285" w:firstLine="28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D62495" w:rsidRPr="00D6249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ตามแนบท้ายประกาศคณะอนุกรรมการส่งเสริมสุขภาพและป้องกันโรคฯ พ.ศ. 2561)</w:t>
      </w:r>
    </w:p>
    <w:p w14:paraId="58794668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3F8EFBAB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45AB0856" w14:textId="01137215" w:rsidR="00C908D0" w:rsidRDefault="00091511" w:rsidP="00C908D0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="00C908D0" w:rsidRPr="00C908D0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</w:t>
      </w:r>
    </w:p>
    <w:p w14:paraId="6509D7DC" w14:textId="21A00086" w:rsidR="00C908D0" w:rsidRPr="00091511" w:rsidRDefault="00C908D0" w:rsidP="00C908D0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t>-4-</w:t>
      </w:r>
    </w:p>
    <w:p w14:paraId="678BCFDE" w14:textId="67AE2502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 จำนวน</w:t>
      </w:r>
      <w:r w:rsidR="00C908D0" w:rsidRPr="00C908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50   </w:t>
      </w:r>
      <w:r w:rsidR="00C908D0">
        <w:rPr>
          <w:rFonts w:ascii="TH SarabunIT๙" w:eastAsia="Cordia New" w:hAnsi="TH SarabunIT๙" w:cs="TH SarabunIT๙" w:hint="cs"/>
          <w:sz w:val="32"/>
          <w:szCs w:val="32"/>
          <w:cs/>
        </w:rPr>
        <w:t>คน</w:t>
      </w:r>
    </w:p>
    <w:p w14:paraId="79B26929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4C795137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652D869E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1E923ADC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6AE8CD21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00126893" w14:textId="77777777" w:rsidR="00091511" w:rsidRPr="00091511" w:rsidRDefault="00091511" w:rsidP="00091511">
      <w:pPr>
        <w:spacing w:before="120"/>
        <w:ind w:left="709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D426CFF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585C692C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3BB218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C3F40" w14:textId="504CC29D" w:rsid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1834FE5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9CCF45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4BC8640E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1B34CB1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69219D0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14:paraId="1DF50F8A" w14:textId="77777777" w:rsidR="00091511" w:rsidRPr="00091511" w:rsidRDefault="00091511" w:rsidP="00091511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5D61E5D7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BB589A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142CA37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545149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FBF24ED" w14:textId="77777777" w:rsidR="00091511" w:rsidRPr="00091511" w:rsidRDefault="00091511" w:rsidP="00091511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3F7BFBB" w14:textId="5C0E493A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0D02F0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6DA81E84" w14:textId="6659107B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65A79008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684D7A44" w14:textId="62F27EDB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586A1A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92D1B2C" w14:textId="2B1C2C62" w:rsidR="005C0986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905B34C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BC36F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19558BB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979BDF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3CBAF6E" w14:textId="3430684F" w:rsidR="00C908D0" w:rsidRDefault="00091511" w:rsidP="00C908D0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5CA43D2C" w14:textId="08644206" w:rsidR="00C908D0" w:rsidRPr="00091511" w:rsidRDefault="00C908D0" w:rsidP="00C908D0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14:paraId="56E7DB18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17CD1C76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32C98E3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60D7E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3477430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74122F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8E81DAC" w14:textId="042B5CFE" w:rsidR="00091511" w:rsidRPr="00091511" w:rsidRDefault="00091511" w:rsidP="008C566B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  <w:r w:rsidR="008C56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ทำงาน</w:t>
      </w:r>
    </w:p>
    <w:p w14:paraId="5BC7408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6043EB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BE7802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14:paraId="2B2C011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52323CFF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6C5AEF9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A6050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71B34DC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9C79DA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7352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BF092F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AD03F1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212431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31A446BC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63A666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782C0F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23EE15C" w14:textId="4BE778F1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158832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AD3FBF" w14:textId="5B2A8CE6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0735988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43E736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ADDE459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D8E116F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5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9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</w:t>
      </w:r>
    </w:p>
    <w:p w14:paraId="2E3FA6C4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5AED8611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3D2459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A852EE" w14:textId="77777777" w:rsid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22635C6" w14:textId="2DB44FFE" w:rsidR="00C908D0" w:rsidRPr="00091511" w:rsidRDefault="00C908D0" w:rsidP="00C908D0">
      <w:pPr>
        <w:spacing w:before="24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8C566B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</w:p>
    <w:p w14:paraId="5582642E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4A0BF6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1B98846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5ADD034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8192E83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191A2658" w14:textId="77777777" w:rsidR="00091511" w:rsidRPr="00091511" w:rsidRDefault="00091511" w:rsidP="00091511">
      <w:pPr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1B3DADC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05A6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2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7D9C4BD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3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85D68E5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8DD1B1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5 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5B22522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6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6E4734CF" w14:textId="77777777" w:rsidR="00091511" w:rsidRPr="00091511" w:rsidRDefault="00091511" w:rsidP="00091511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091511">
        <w:rPr>
          <w:rFonts w:ascii="TH SarabunIT๙" w:eastAsia="Cordia New" w:hAnsi="TH SarabunIT๙" w:cs="TH SarabunIT๙"/>
          <w:sz w:val="32"/>
          <w:szCs w:val="32"/>
        </w:rPr>
        <w:t>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[ข้อ 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0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)]</w:t>
      </w:r>
    </w:p>
    <w:p w14:paraId="3CC1E787" w14:textId="77777777" w:rsidR="00091511" w:rsidRPr="00091511" w:rsidRDefault="00091511" w:rsidP="00091511">
      <w:pPr>
        <w:tabs>
          <w:tab w:val="left" w:pos="1418"/>
        </w:tabs>
        <w:rPr>
          <w:rFonts w:ascii="TH SarabunIT๙" w:eastAsia="Cordia New" w:hAnsi="TH SarabunIT๙" w:cs="TH SarabunIT๙"/>
          <w:sz w:val="32"/>
          <w:szCs w:val="32"/>
        </w:rPr>
      </w:pP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91511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091511">
        <w:rPr>
          <w:rFonts w:ascii="TH SarabunIT๙" w:eastAsia="Cordia New" w:hAnsi="TH SarabunIT๙" w:cs="TH SarabunIT๙"/>
          <w:sz w:val="32"/>
          <w:szCs w:val="32"/>
        </w:rPr>
        <w:t xml:space="preserve">  7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4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8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091511">
        <w:rPr>
          <w:rFonts w:ascii="TH SarabunIT๙" w:eastAsia="Cordia New" w:hAnsi="TH SarabunIT๙" w:cs="TH SarabunIT๙"/>
          <w:sz w:val="32"/>
          <w:szCs w:val="32"/>
        </w:rPr>
        <w:t>1</w:t>
      </w:r>
      <w:r w:rsidRPr="00091511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14:paraId="5AEE0A71" w14:textId="0B254784" w:rsidR="008C566B" w:rsidRPr="00091511" w:rsidRDefault="008C566B" w:rsidP="008C566B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24BA4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4.9 สนับสนุนและส่งเสริมการจัดบริการสาธารณสุขตามมติคณะกรรมการหลักประกันสุขภาพแห่งชาติ</w:t>
      </w:r>
    </w:p>
    <w:p w14:paraId="75DC0978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1564423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424D4179" w14:textId="77777777" w:rsidR="00091511" w:rsidRPr="00091511" w:rsidRDefault="00091511" w:rsidP="00091511">
      <w:pPr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28D5A4B6" w14:textId="77777777" w:rsidR="00091511" w:rsidRPr="00091511" w:rsidRDefault="00091511" w:rsidP="00091511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ลงชื่อ ............................................................... ผู้เสนอแผนงาน/โครงการ/กิจกรรม</w:t>
      </w:r>
    </w:p>
    <w:p w14:paraId="271CA738" w14:textId="21D2EB73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bookmarkStart w:id="7" w:name="_Hlk134296563"/>
      <w:r w:rsidR="008C566B" w:rsidRPr="008C566B">
        <w:rPr>
          <w:rFonts w:ascii="TH SarabunIT๙" w:eastAsia="Calibri" w:hAnsi="TH SarabunIT๙" w:cs="TH SarabunIT๙"/>
          <w:sz w:val="32"/>
          <w:szCs w:val="32"/>
          <w:cs/>
        </w:rPr>
        <w:t>นาง</w:t>
      </w:r>
      <w:bookmarkEnd w:id="7"/>
      <w:r w:rsidR="003455C1">
        <w:rPr>
          <w:rFonts w:ascii="TH SarabunIT๙" w:eastAsia="Calibri" w:hAnsi="TH SarabunIT๙" w:cs="TH SarabunIT๙" w:hint="cs"/>
          <w:sz w:val="32"/>
          <w:szCs w:val="32"/>
          <w:cs/>
        </w:rPr>
        <w:t>สาว</w:t>
      </w:r>
      <w:proofErr w:type="spellStart"/>
      <w:r w:rsidR="003455C1">
        <w:rPr>
          <w:rFonts w:ascii="TH SarabunIT๙" w:eastAsia="Calibri" w:hAnsi="TH SarabunIT๙" w:cs="TH SarabunIT๙" w:hint="cs"/>
          <w:sz w:val="32"/>
          <w:szCs w:val="32"/>
          <w:cs/>
        </w:rPr>
        <w:t>นู</w:t>
      </w:r>
      <w:proofErr w:type="spellEnd"/>
      <w:r w:rsidR="003455C1">
        <w:rPr>
          <w:rFonts w:ascii="TH SarabunIT๙" w:eastAsia="Calibri" w:hAnsi="TH SarabunIT๙" w:cs="TH SarabunIT๙" w:hint="cs"/>
          <w:sz w:val="32"/>
          <w:szCs w:val="32"/>
          <w:cs/>
        </w:rPr>
        <w:t>รีซัน เจะ</w:t>
      </w:r>
      <w:proofErr w:type="spellStart"/>
      <w:r w:rsidR="003455C1">
        <w:rPr>
          <w:rFonts w:ascii="TH SarabunIT๙" w:eastAsia="Calibri" w:hAnsi="TH SarabunIT๙" w:cs="TH SarabunIT๙" w:hint="cs"/>
          <w:sz w:val="32"/>
          <w:szCs w:val="32"/>
          <w:cs/>
        </w:rPr>
        <w:t>มิง</w:t>
      </w:r>
      <w:proofErr w:type="spellEnd"/>
      <w:r w:rsidRPr="0009151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14:paraId="1147E5AA" w14:textId="18382DBD" w:rsidR="00091511" w:rsidRPr="00091511" w:rsidRDefault="00091511" w:rsidP="00091511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bookmarkStart w:id="8" w:name="_Hlk113435895"/>
      <w:r w:rsidRPr="00091511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bookmarkEnd w:id="8"/>
      <w:r w:rsidR="003455C1" w:rsidRPr="003455C1">
        <w:rPr>
          <w:rFonts w:ascii="TH SarabunIT๙" w:hAnsi="TH SarabunIT๙" w:cs="TH SarabunIT๙" w:hint="cs"/>
          <w:sz w:val="32"/>
          <w:szCs w:val="32"/>
          <w:cs/>
        </w:rPr>
        <w:t>ธนาคารขยะบ้าน</w:t>
      </w:r>
      <w:r w:rsidR="003455C1" w:rsidRPr="003455C1">
        <w:rPr>
          <w:rFonts w:ascii="TH SarabunIT๙" w:hAnsi="TH SarabunIT๙" w:cs="TH SarabunIT๙"/>
          <w:sz w:val="32"/>
          <w:szCs w:val="32"/>
          <w:cs/>
        </w:rPr>
        <w:t>เกาะหม้อแกง</w:t>
      </w:r>
    </w:p>
    <w:p w14:paraId="0E4267D4" w14:textId="434E1B72" w:rsidR="00091511" w:rsidRPr="00091511" w:rsidRDefault="00091511" w:rsidP="00091511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  <w:cs/>
        </w:rPr>
      </w:pPr>
      <w:r w:rsidRPr="00091511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09151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="0079294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3</w:t>
      </w:r>
      <w:r w:rsidRPr="003455C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8C566B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พฤศจิกายน</w:t>
      </w:r>
      <w:r w:rsidRPr="0009151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 w:rsidR="003455C1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6</w:t>
      </w:r>
    </w:p>
    <w:p w14:paraId="5BABA3F5" w14:textId="58F643CA" w:rsidR="00E5166C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14:paraId="52CA31DC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1D3876B9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2425A3AE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01BE9807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757DF418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2C576782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702BBF78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6D91CF49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1CF4B6F6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0AEC652B" w14:textId="77777777" w:rsidR="00774410" w:rsidRDefault="00774410" w:rsidP="00830051">
      <w:pPr>
        <w:rPr>
          <w:rFonts w:ascii="TH SarabunIT๙" w:hAnsi="TH SarabunIT๙" w:cs="TH SarabunIT๙"/>
          <w:sz w:val="32"/>
          <w:szCs w:val="32"/>
        </w:rPr>
      </w:pPr>
    </w:p>
    <w:p w14:paraId="3B5F2965" w14:textId="25C12068" w:rsidR="00774410" w:rsidRDefault="00774410" w:rsidP="0077441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</w:p>
    <w:p w14:paraId="0B950B32" w14:textId="78E2897B" w:rsidR="00774410" w:rsidRDefault="00774410" w:rsidP="00774410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ธนาคารขยะบ้านเกาะหม้อแกง</w:t>
      </w:r>
    </w:p>
    <w:p w14:paraId="43B13567" w14:textId="15F85639" w:rsidR="00774410" w:rsidRDefault="00774410" w:rsidP="0077441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908D0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08D0">
        <w:rPr>
          <w:rFonts w:ascii="TH SarabunIT๙" w:hAnsi="TH SarabunIT๙" w:cs="TH SarabunIT๙"/>
          <w:sz w:val="32"/>
          <w:szCs w:val="32"/>
          <w:cs/>
        </w:rPr>
        <w:t>อบรมสมาชิก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และผู้เข้าร่วมโครงการ</w:t>
      </w:r>
      <w:r w:rsidRPr="00C908D0">
        <w:rPr>
          <w:rFonts w:ascii="TH SarabunIT๙" w:hAnsi="TH SarabunIT๙" w:cs="TH SarabunIT๙"/>
          <w:sz w:val="32"/>
          <w:szCs w:val="32"/>
          <w:cs/>
        </w:rPr>
        <w:t>เพื่อให้มีความรู้ในการคัดแยกขยะ</w:t>
      </w:r>
      <w:r w:rsidRPr="00C908D0">
        <w:rPr>
          <w:rFonts w:ascii="TH SarabunIT๙" w:hAnsi="TH SarabunIT๙" w:cs="TH SarabunIT๙" w:hint="cs"/>
          <w:sz w:val="32"/>
          <w:szCs w:val="32"/>
          <w:cs/>
        </w:rPr>
        <w:t>และการทำถังขยะเปียก</w:t>
      </w:r>
    </w:p>
    <w:p w14:paraId="5DE8812C" w14:textId="2E1C1E48" w:rsidR="00774410" w:rsidRDefault="00774410" w:rsidP="0077441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 w:hint="cs"/>
          <w:sz w:val="32"/>
          <w:szCs w:val="32"/>
          <w:cs/>
        </w:rPr>
        <w:t>วันที่ 5 เดือน มีนาคม พ.ศ.2567</w:t>
      </w:r>
    </w:p>
    <w:p w14:paraId="5C0F1087" w14:textId="699DD4EF" w:rsid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08.45 น.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ลงทะเบียนพร้อมประธานกลุ่มกล่าวเปิดโครงการ</w:t>
      </w:r>
    </w:p>
    <w:p w14:paraId="18244B9D" w14:textId="250AFAD9" w:rsidR="00774410" w:rsidRP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09.00 น. </w:t>
      </w:r>
      <w:bookmarkStart w:id="9" w:name="_Hlk158900151"/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bookmarkEnd w:id="9"/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410">
        <w:rPr>
          <w:rFonts w:ascii="TH SarabunIT๙" w:hAnsi="TH SarabunIT๙" w:cs="TH SarabunIT๙"/>
          <w:sz w:val="32"/>
          <w:szCs w:val="32"/>
          <w:cs/>
        </w:rPr>
        <w:t xml:space="preserve">ความรู้ทั่วไปเกี่ยวกับขยะมูลฝอย ประเภทของขยะมูลฝอย </w:t>
      </w:r>
    </w:p>
    <w:p w14:paraId="437582A7" w14:textId="18F43733" w:rsidR="00774410" w:rsidRP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0.00 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 10.15 น.</w:t>
      </w:r>
      <w:r w:rsidRPr="00774410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และเครื่องดื่ม</w:t>
      </w:r>
    </w:p>
    <w:p w14:paraId="0E22187D" w14:textId="37D5C23F" w:rsidR="00774410" w:rsidRP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เวลา 10.15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12.00 น.</w:t>
      </w:r>
      <w:r w:rsidRPr="00774410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ารขยะมูลฝอยง่ายๆ ในครัวเรือน มาตรการหลัก 3ช (การลดขยะ           </w:t>
      </w:r>
    </w:p>
    <w:p w14:paraId="4D122264" w14:textId="77777777" w:rsidR="00774410" w:rsidRP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ที่ต้นทาง) </w:t>
      </w:r>
    </w:p>
    <w:p w14:paraId="4BBE2BE5" w14:textId="16E2DFF4" w:rsidR="00774410" w:rsidRP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2.00 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 13.00 น.</w:t>
      </w:r>
      <w:r w:rsidRPr="00774410">
        <w:rPr>
          <w:rFonts w:ascii="TH SarabunIT๙" w:hAnsi="TH SarabunIT๙" w:cs="TH SarabunIT๙"/>
          <w:sz w:val="32"/>
          <w:szCs w:val="32"/>
          <w:cs/>
        </w:rPr>
        <w:tab/>
        <w:t xml:space="preserve"> พักรับประทานอาหารกลางวัน</w:t>
      </w:r>
    </w:p>
    <w:p w14:paraId="59A6DAAA" w14:textId="795D27F0" w:rsidR="00774410" w:rsidRP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3.00 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 14.00 น.</w:t>
      </w:r>
      <w:r w:rsidRPr="00774410">
        <w:rPr>
          <w:rFonts w:ascii="TH SarabunIT๙" w:hAnsi="TH SarabunIT๙" w:cs="TH SarabunIT๙"/>
          <w:sz w:val="32"/>
          <w:szCs w:val="32"/>
          <w:cs/>
        </w:rPr>
        <w:tab/>
        <w:t>ขั้นตอนและวิธีการกำจัดขยะอินทรีย์หรือขยะเปียกในครัวเรือน</w:t>
      </w:r>
    </w:p>
    <w:p w14:paraId="711F89DD" w14:textId="6A97BC3B" w:rsidR="00774410" w:rsidRP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4.00 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 14.15 น.</w:t>
      </w:r>
      <w:r w:rsidRPr="00774410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และเครื่องดื่ม</w:t>
      </w:r>
    </w:p>
    <w:p w14:paraId="5E1C90CC" w14:textId="77777777" w:rsidR="00774410" w:rsidRDefault="00774410" w:rsidP="0077441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14.15 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 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– 1</w:t>
      </w:r>
      <w:r w:rsidRPr="007744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>.30 น.</w:t>
      </w:r>
      <w:r w:rsidRPr="007744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4410">
        <w:rPr>
          <w:rFonts w:ascii="TH SarabunIT๙" w:hAnsi="TH SarabunIT๙" w:cs="TH SarabunIT๙"/>
          <w:sz w:val="32"/>
          <w:szCs w:val="32"/>
          <w:cs/>
        </w:rPr>
        <w:t>ประโยชน์จากการทำถังขยะเปียกและสาธิตการทำถังขยะเปี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ทำปุ๋ย</w:t>
      </w:r>
    </w:p>
    <w:p w14:paraId="53F83BFF" w14:textId="60314B24" w:rsidR="00774410" w:rsidRDefault="00774410" w:rsidP="00774410">
      <w:pPr>
        <w:spacing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ัก</w:t>
      </w:r>
    </w:p>
    <w:p w14:paraId="498F759B" w14:textId="77777777" w:rsidR="00774410" w:rsidRDefault="00774410" w:rsidP="00774410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14:paraId="4DD00653" w14:textId="77777777" w:rsidR="00774410" w:rsidRPr="00774410" w:rsidRDefault="00774410" w:rsidP="00774410">
      <w:pPr>
        <w:rPr>
          <w:rFonts w:ascii="TH SarabunIT๙" w:hAnsi="TH SarabunIT๙" w:cs="TH SarabunIT๙" w:hint="cs"/>
          <w:sz w:val="32"/>
          <w:szCs w:val="32"/>
        </w:rPr>
      </w:pPr>
    </w:p>
    <w:p w14:paraId="11D35A46" w14:textId="77777777" w:rsidR="00774410" w:rsidRPr="00774410" w:rsidRDefault="00774410" w:rsidP="00774410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774410" w:rsidRPr="00774410" w:rsidSect="00B22C2A">
      <w:pgSz w:w="11906" w:h="16838" w:code="9"/>
      <w:pgMar w:top="1191" w:right="1191" w:bottom="907" w:left="119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003F" w14:textId="77777777" w:rsidR="00B22C2A" w:rsidRDefault="00B22C2A" w:rsidP="007B6C4E">
      <w:r>
        <w:separator/>
      </w:r>
    </w:p>
  </w:endnote>
  <w:endnote w:type="continuationSeparator" w:id="0">
    <w:p w14:paraId="6C68AD4B" w14:textId="77777777" w:rsidR="00B22C2A" w:rsidRDefault="00B22C2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E242" w14:textId="77777777" w:rsidR="00B22C2A" w:rsidRDefault="00B22C2A" w:rsidP="007B6C4E">
      <w:r>
        <w:separator/>
      </w:r>
    </w:p>
  </w:footnote>
  <w:footnote w:type="continuationSeparator" w:id="0">
    <w:p w14:paraId="33A43847" w14:textId="77777777" w:rsidR="00B22C2A" w:rsidRDefault="00B22C2A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40F0"/>
    <w:multiLevelType w:val="hybridMultilevel"/>
    <w:tmpl w:val="2A5EAF72"/>
    <w:lvl w:ilvl="0" w:tplc="914CA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744EC"/>
    <w:multiLevelType w:val="hybridMultilevel"/>
    <w:tmpl w:val="5852B09C"/>
    <w:lvl w:ilvl="0" w:tplc="CA8E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C7C80"/>
    <w:multiLevelType w:val="hybridMultilevel"/>
    <w:tmpl w:val="215E7576"/>
    <w:lvl w:ilvl="0" w:tplc="838AB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8918322">
    <w:abstractNumId w:val="1"/>
  </w:num>
  <w:num w:numId="2" w16cid:durableId="1548881595">
    <w:abstractNumId w:val="2"/>
  </w:num>
  <w:num w:numId="3" w16cid:durableId="186301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2C70"/>
    <w:rsid w:val="00005B9D"/>
    <w:rsid w:val="00016411"/>
    <w:rsid w:val="0002235A"/>
    <w:rsid w:val="000257A6"/>
    <w:rsid w:val="00026EC9"/>
    <w:rsid w:val="00031282"/>
    <w:rsid w:val="0003196A"/>
    <w:rsid w:val="00035512"/>
    <w:rsid w:val="00035736"/>
    <w:rsid w:val="00041833"/>
    <w:rsid w:val="00044AF1"/>
    <w:rsid w:val="000465FF"/>
    <w:rsid w:val="000627D0"/>
    <w:rsid w:val="00080AF8"/>
    <w:rsid w:val="000824A5"/>
    <w:rsid w:val="00082D70"/>
    <w:rsid w:val="00083BD7"/>
    <w:rsid w:val="00090B5D"/>
    <w:rsid w:val="00091511"/>
    <w:rsid w:val="000A41AC"/>
    <w:rsid w:val="000B46FB"/>
    <w:rsid w:val="000B6B3B"/>
    <w:rsid w:val="000C09B8"/>
    <w:rsid w:val="000D2E4D"/>
    <w:rsid w:val="000D7E17"/>
    <w:rsid w:val="000E35B1"/>
    <w:rsid w:val="000F10B6"/>
    <w:rsid w:val="000F1561"/>
    <w:rsid w:val="000F1B7A"/>
    <w:rsid w:val="000F3CA6"/>
    <w:rsid w:val="000F4A8D"/>
    <w:rsid w:val="000F506A"/>
    <w:rsid w:val="00102811"/>
    <w:rsid w:val="00106BD5"/>
    <w:rsid w:val="00111498"/>
    <w:rsid w:val="0011309E"/>
    <w:rsid w:val="00122874"/>
    <w:rsid w:val="001304D8"/>
    <w:rsid w:val="0013591E"/>
    <w:rsid w:val="00140416"/>
    <w:rsid w:val="0014743A"/>
    <w:rsid w:val="00155F5A"/>
    <w:rsid w:val="001604CE"/>
    <w:rsid w:val="0018504E"/>
    <w:rsid w:val="00186E0D"/>
    <w:rsid w:val="00187C04"/>
    <w:rsid w:val="00190583"/>
    <w:rsid w:val="00190FB3"/>
    <w:rsid w:val="0019707A"/>
    <w:rsid w:val="001A0697"/>
    <w:rsid w:val="001A22D1"/>
    <w:rsid w:val="001D486C"/>
    <w:rsid w:val="001E1B18"/>
    <w:rsid w:val="001E69EC"/>
    <w:rsid w:val="001F1239"/>
    <w:rsid w:val="001F24A1"/>
    <w:rsid w:val="00207F81"/>
    <w:rsid w:val="00220C47"/>
    <w:rsid w:val="0023428E"/>
    <w:rsid w:val="00242EA5"/>
    <w:rsid w:val="002503C8"/>
    <w:rsid w:val="00251C4C"/>
    <w:rsid w:val="00251DAE"/>
    <w:rsid w:val="0026079E"/>
    <w:rsid w:val="00270B1F"/>
    <w:rsid w:val="002728A5"/>
    <w:rsid w:val="00283969"/>
    <w:rsid w:val="00287618"/>
    <w:rsid w:val="002972DA"/>
    <w:rsid w:val="002A024B"/>
    <w:rsid w:val="002C4640"/>
    <w:rsid w:val="002E1901"/>
    <w:rsid w:val="002E38E3"/>
    <w:rsid w:val="002E4AE3"/>
    <w:rsid w:val="002F647C"/>
    <w:rsid w:val="002F742A"/>
    <w:rsid w:val="00302C26"/>
    <w:rsid w:val="00322FE0"/>
    <w:rsid w:val="0032497C"/>
    <w:rsid w:val="00330735"/>
    <w:rsid w:val="003413E5"/>
    <w:rsid w:val="003455C1"/>
    <w:rsid w:val="003570D6"/>
    <w:rsid w:val="003617C0"/>
    <w:rsid w:val="00362F5F"/>
    <w:rsid w:val="0037369F"/>
    <w:rsid w:val="003778A2"/>
    <w:rsid w:val="00382F86"/>
    <w:rsid w:val="00384D47"/>
    <w:rsid w:val="003B012E"/>
    <w:rsid w:val="003D3528"/>
    <w:rsid w:val="003D6EE2"/>
    <w:rsid w:val="003E054D"/>
    <w:rsid w:val="003E24D9"/>
    <w:rsid w:val="003E2F2E"/>
    <w:rsid w:val="003E3DD4"/>
    <w:rsid w:val="003F2EE2"/>
    <w:rsid w:val="00401CF8"/>
    <w:rsid w:val="00402391"/>
    <w:rsid w:val="00402DEC"/>
    <w:rsid w:val="00422497"/>
    <w:rsid w:val="00426595"/>
    <w:rsid w:val="00442883"/>
    <w:rsid w:val="004432FE"/>
    <w:rsid w:val="004635B9"/>
    <w:rsid w:val="00472D21"/>
    <w:rsid w:val="00482957"/>
    <w:rsid w:val="004875FF"/>
    <w:rsid w:val="004A6539"/>
    <w:rsid w:val="004B2029"/>
    <w:rsid w:val="004D4F79"/>
    <w:rsid w:val="004D5629"/>
    <w:rsid w:val="004F1F88"/>
    <w:rsid w:val="004F560C"/>
    <w:rsid w:val="004F750E"/>
    <w:rsid w:val="00500F0B"/>
    <w:rsid w:val="00503730"/>
    <w:rsid w:val="00504DAB"/>
    <w:rsid w:val="005077E0"/>
    <w:rsid w:val="00532312"/>
    <w:rsid w:val="00533986"/>
    <w:rsid w:val="00534F74"/>
    <w:rsid w:val="005362C7"/>
    <w:rsid w:val="00536474"/>
    <w:rsid w:val="005402E5"/>
    <w:rsid w:val="00543AC3"/>
    <w:rsid w:val="005460AD"/>
    <w:rsid w:val="00553A9C"/>
    <w:rsid w:val="00557802"/>
    <w:rsid w:val="00561939"/>
    <w:rsid w:val="00561F98"/>
    <w:rsid w:val="0056216F"/>
    <w:rsid w:val="00562F86"/>
    <w:rsid w:val="00574F93"/>
    <w:rsid w:val="005809C5"/>
    <w:rsid w:val="00584166"/>
    <w:rsid w:val="00590DEE"/>
    <w:rsid w:val="00597F24"/>
    <w:rsid w:val="005A046E"/>
    <w:rsid w:val="005A2F90"/>
    <w:rsid w:val="005A4D33"/>
    <w:rsid w:val="005B50D1"/>
    <w:rsid w:val="005C0986"/>
    <w:rsid w:val="005C684D"/>
    <w:rsid w:val="005D28E8"/>
    <w:rsid w:val="005D7AA5"/>
    <w:rsid w:val="005D7DF0"/>
    <w:rsid w:val="005E1592"/>
    <w:rsid w:val="005E4D0C"/>
    <w:rsid w:val="00604DCF"/>
    <w:rsid w:val="00615968"/>
    <w:rsid w:val="00616690"/>
    <w:rsid w:val="006179F0"/>
    <w:rsid w:val="00623D15"/>
    <w:rsid w:val="00644E2B"/>
    <w:rsid w:val="00645270"/>
    <w:rsid w:val="0064762D"/>
    <w:rsid w:val="006571F9"/>
    <w:rsid w:val="00662C6C"/>
    <w:rsid w:val="0067212C"/>
    <w:rsid w:val="006738EF"/>
    <w:rsid w:val="00680FC1"/>
    <w:rsid w:val="00682135"/>
    <w:rsid w:val="0069047C"/>
    <w:rsid w:val="00692248"/>
    <w:rsid w:val="006949D4"/>
    <w:rsid w:val="006A753A"/>
    <w:rsid w:val="006B6CA2"/>
    <w:rsid w:val="006C33E0"/>
    <w:rsid w:val="006D391D"/>
    <w:rsid w:val="006D57C6"/>
    <w:rsid w:val="006D65A4"/>
    <w:rsid w:val="006E2CFB"/>
    <w:rsid w:val="006E4154"/>
    <w:rsid w:val="006F5052"/>
    <w:rsid w:val="007017D9"/>
    <w:rsid w:val="0070213B"/>
    <w:rsid w:val="00703947"/>
    <w:rsid w:val="00706204"/>
    <w:rsid w:val="00713DC9"/>
    <w:rsid w:val="00715110"/>
    <w:rsid w:val="00723B62"/>
    <w:rsid w:val="00724F57"/>
    <w:rsid w:val="0073149D"/>
    <w:rsid w:val="007627BC"/>
    <w:rsid w:val="00770C73"/>
    <w:rsid w:val="007737D0"/>
    <w:rsid w:val="00774410"/>
    <w:rsid w:val="007750DE"/>
    <w:rsid w:val="0078007A"/>
    <w:rsid w:val="00781B79"/>
    <w:rsid w:val="007849F6"/>
    <w:rsid w:val="0079294D"/>
    <w:rsid w:val="007A098A"/>
    <w:rsid w:val="007A2EEF"/>
    <w:rsid w:val="007A7893"/>
    <w:rsid w:val="007B00CC"/>
    <w:rsid w:val="007B317E"/>
    <w:rsid w:val="007B547A"/>
    <w:rsid w:val="007B6C4E"/>
    <w:rsid w:val="007C224D"/>
    <w:rsid w:val="007C652A"/>
    <w:rsid w:val="007D22D9"/>
    <w:rsid w:val="007D56C9"/>
    <w:rsid w:val="007E0EB7"/>
    <w:rsid w:val="007E39B6"/>
    <w:rsid w:val="007E7A90"/>
    <w:rsid w:val="0080137A"/>
    <w:rsid w:val="0080179F"/>
    <w:rsid w:val="0080294A"/>
    <w:rsid w:val="00802C06"/>
    <w:rsid w:val="00804AE7"/>
    <w:rsid w:val="0080644C"/>
    <w:rsid w:val="008139A7"/>
    <w:rsid w:val="008215DC"/>
    <w:rsid w:val="008230B4"/>
    <w:rsid w:val="0082413E"/>
    <w:rsid w:val="008243A6"/>
    <w:rsid w:val="008277C1"/>
    <w:rsid w:val="00830051"/>
    <w:rsid w:val="00830AC5"/>
    <w:rsid w:val="00840CA1"/>
    <w:rsid w:val="00842938"/>
    <w:rsid w:val="0084567D"/>
    <w:rsid w:val="008461F5"/>
    <w:rsid w:val="0085231D"/>
    <w:rsid w:val="00853985"/>
    <w:rsid w:val="00862C01"/>
    <w:rsid w:val="008632A3"/>
    <w:rsid w:val="008956D6"/>
    <w:rsid w:val="00897273"/>
    <w:rsid w:val="00897702"/>
    <w:rsid w:val="008A1A69"/>
    <w:rsid w:val="008A38B7"/>
    <w:rsid w:val="008A7CCD"/>
    <w:rsid w:val="008B5EDA"/>
    <w:rsid w:val="008B6FC7"/>
    <w:rsid w:val="008C0978"/>
    <w:rsid w:val="008C472C"/>
    <w:rsid w:val="008C566B"/>
    <w:rsid w:val="008C588F"/>
    <w:rsid w:val="008D1A60"/>
    <w:rsid w:val="008D2EF2"/>
    <w:rsid w:val="008D764E"/>
    <w:rsid w:val="008E21E7"/>
    <w:rsid w:val="00907391"/>
    <w:rsid w:val="00913D29"/>
    <w:rsid w:val="009276C3"/>
    <w:rsid w:val="009279F2"/>
    <w:rsid w:val="00931A38"/>
    <w:rsid w:val="00935624"/>
    <w:rsid w:val="00937D18"/>
    <w:rsid w:val="009509F9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B7E81"/>
    <w:rsid w:val="009B7F25"/>
    <w:rsid w:val="009C2B82"/>
    <w:rsid w:val="009C2FD5"/>
    <w:rsid w:val="009D018A"/>
    <w:rsid w:val="009D0795"/>
    <w:rsid w:val="009D2B61"/>
    <w:rsid w:val="009D3C96"/>
    <w:rsid w:val="009D6E59"/>
    <w:rsid w:val="009F2B4C"/>
    <w:rsid w:val="00A01A07"/>
    <w:rsid w:val="00A036D8"/>
    <w:rsid w:val="00A13A86"/>
    <w:rsid w:val="00A27C14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B8E"/>
    <w:rsid w:val="00AB5E26"/>
    <w:rsid w:val="00AC56CC"/>
    <w:rsid w:val="00AC63AB"/>
    <w:rsid w:val="00AD05CA"/>
    <w:rsid w:val="00AD2154"/>
    <w:rsid w:val="00AF0D1C"/>
    <w:rsid w:val="00B1139A"/>
    <w:rsid w:val="00B15388"/>
    <w:rsid w:val="00B218A3"/>
    <w:rsid w:val="00B22C2A"/>
    <w:rsid w:val="00B232E7"/>
    <w:rsid w:val="00B25E92"/>
    <w:rsid w:val="00B360F6"/>
    <w:rsid w:val="00B376C6"/>
    <w:rsid w:val="00B37A3C"/>
    <w:rsid w:val="00B422C8"/>
    <w:rsid w:val="00B45A27"/>
    <w:rsid w:val="00B57F38"/>
    <w:rsid w:val="00B670F7"/>
    <w:rsid w:val="00B72086"/>
    <w:rsid w:val="00B9108E"/>
    <w:rsid w:val="00B9336B"/>
    <w:rsid w:val="00BA2593"/>
    <w:rsid w:val="00BA4630"/>
    <w:rsid w:val="00BB64F4"/>
    <w:rsid w:val="00BC0E01"/>
    <w:rsid w:val="00BC1BA4"/>
    <w:rsid w:val="00BD0443"/>
    <w:rsid w:val="00BD7061"/>
    <w:rsid w:val="00BF1BBF"/>
    <w:rsid w:val="00BF2C6E"/>
    <w:rsid w:val="00BF3DC6"/>
    <w:rsid w:val="00BF42B4"/>
    <w:rsid w:val="00BF4B90"/>
    <w:rsid w:val="00C02266"/>
    <w:rsid w:val="00C029F0"/>
    <w:rsid w:val="00C07408"/>
    <w:rsid w:val="00C10A60"/>
    <w:rsid w:val="00C134FD"/>
    <w:rsid w:val="00C20FF0"/>
    <w:rsid w:val="00C21012"/>
    <w:rsid w:val="00C23029"/>
    <w:rsid w:val="00C24AE4"/>
    <w:rsid w:val="00C2736E"/>
    <w:rsid w:val="00C301BD"/>
    <w:rsid w:val="00C31649"/>
    <w:rsid w:val="00C330A9"/>
    <w:rsid w:val="00C430D8"/>
    <w:rsid w:val="00C51389"/>
    <w:rsid w:val="00C53057"/>
    <w:rsid w:val="00C55358"/>
    <w:rsid w:val="00C574D9"/>
    <w:rsid w:val="00C57828"/>
    <w:rsid w:val="00C60BE6"/>
    <w:rsid w:val="00C64324"/>
    <w:rsid w:val="00C65AB2"/>
    <w:rsid w:val="00C704B2"/>
    <w:rsid w:val="00C82677"/>
    <w:rsid w:val="00C865BE"/>
    <w:rsid w:val="00C908D0"/>
    <w:rsid w:val="00C913C7"/>
    <w:rsid w:val="00CA216D"/>
    <w:rsid w:val="00CA4EE5"/>
    <w:rsid w:val="00CC697F"/>
    <w:rsid w:val="00CD2D2E"/>
    <w:rsid w:val="00CE34D7"/>
    <w:rsid w:val="00CF359D"/>
    <w:rsid w:val="00CF57B0"/>
    <w:rsid w:val="00D06B75"/>
    <w:rsid w:val="00D1086C"/>
    <w:rsid w:val="00D142D8"/>
    <w:rsid w:val="00D1622B"/>
    <w:rsid w:val="00D163B5"/>
    <w:rsid w:val="00D31F22"/>
    <w:rsid w:val="00D33055"/>
    <w:rsid w:val="00D43AA5"/>
    <w:rsid w:val="00D62495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658"/>
    <w:rsid w:val="00DD297F"/>
    <w:rsid w:val="00DD6818"/>
    <w:rsid w:val="00DE553A"/>
    <w:rsid w:val="00E246CE"/>
    <w:rsid w:val="00E34362"/>
    <w:rsid w:val="00E36B0A"/>
    <w:rsid w:val="00E4296C"/>
    <w:rsid w:val="00E440E2"/>
    <w:rsid w:val="00E447B4"/>
    <w:rsid w:val="00E4543C"/>
    <w:rsid w:val="00E45CA3"/>
    <w:rsid w:val="00E5166C"/>
    <w:rsid w:val="00E62C6C"/>
    <w:rsid w:val="00E6621F"/>
    <w:rsid w:val="00E91027"/>
    <w:rsid w:val="00E94570"/>
    <w:rsid w:val="00EA0414"/>
    <w:rsid w:val="00EA11B1"/>
    <w:rsid w:val="00EB1910"/>
    <w:rsid w:val="00EB70D7"/>
    <w:rsid w:val="00EC5590"/>
    <w:rsid w:val="00ED42CE"/>
    <w:rsid w:val="00EE59DD"/>
    <w:rsid w:val="00EE6555"/>
    <w:rsid w:val="00EE6CEB"/>
    <w:rsid w:val="00EF347B"/>
    <w:rsid w:val="00EF718F"/>
    <w:rsid w:val="00F13EE8"/>
    <w:rsid w:val="00F23A03"/>
    <w:rsid w:val="00F255C6"/>
    <w:rsid w:val="00F34010"/>
    <w:rsid w:val="00F35867"/>
    <w:rsid w:val="00F433CC"/>
    <w:rsid w:val="00F472E8"/>
    <w:rsid w:val="00F50A3E"/>
    <w:rsid w:val="00F61A80"/>
    <w:rsid w:val="00F61C2F"/>
    <w:rsid w:val="00F6229E"/>
    <w:rsid w:val="00F62CA1"/>
    <w:rsid w:val="00F7447F"/>
    <w:rsid w:val="00F84E09"/>
    <w:rsid w:val="00F87E1C"/>
    <w:rsid w:val="00F91E0F"/>
    <w:rsid w:val="00F93B62"/>
    <w:rsid w:val="00FC049E"/>
    <w:rsid w:val="00FC169D"/>
    <w:rsid w:val="00FD0282"/>
    <w:rsid w:val="00FD38B0"/>
    <w:rsid w:val="00FD3BF3"/>
    <w:rsid w:val="00FF046E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232AD"/>
  <w15:docId w15:val="{F7683532-CC3E-496F-BC50-CE5582F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692248"/>
    <w:pPr>
      <w:ind w:left="720"/>
      <w:contextualSpacing/>
    </w:pPr>
    <w:rPr>
      <w:szCs w:val="25"/>
    </w:rPr>
  </w:style>
  <w:style w:type="character" w:styleId="ab">
    <w:name w:val="Placeholder Text"/>
    <w:basedOn w:val="a0"/>
    <w:uiPriority w:val="99"/>
    <w:semiHidden/>
    <w:rsid w:val="00532312"/>
    <w:rPr>
      <w:color w:val="808080"/>
    </w:rPr>
  </w:style>
  <w:style w:type="table" w:customStyle="1" w:styleId="1">
    <w:name w:val="เส้นตาราง1"/>
    <w:basedOn w:val="a1"/>
    <w:next w:val="a3"/>
    <w:uiPriority w:val="59"/>
    <w:rsid w:val="00C82677"/>
    <w:rPr>
      <w:rFonts w:ascii="Cordia New" w:eastAsia="Cordia New" w:hAnsi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0D90-773B-49BD-9EB3-09E757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องค์การบริหารส่วนตำบล ท่ากำชำ</cp:lastModifiedBy>
  <cp:revision>13</cp:revision>
  <cp:lastPrinted>2024-02-15T07:39:00Z</cp:lastPrinted>
  <dcterms:created xsi:type="dcterms:W3CDTF">2023-11-30T05:38:00Z</dcterms:created>
  <dcterms:modified xsi:type="dcterms:W3CDTF">2024-02-15T07:41:00Z</dcterms:modified>
</cp:coreProperties>
</file>